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51" w:rsidRPr="00F97DD5" w:rsidRDefault="0093031F" w:rsidP="00F97DD5">
      <w:pPr>
        <w:pStyle w:val="1"/>
        <w:tabs>
          <w:tab w:val="left" w:pos="142"/>
        </w:tabs>
        <w:spacing w:before="0" w:after="0"/>
        <w:ind w:left="6521" w:hanging="567"/>
        <w:jc w:val="left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F97DD5">
        <w:rPr>
          <w:rFonts w:ascii="Times New Roman" w:hAnsi="Times New Roman" w:cs="Times New Roman"/>
          <w:b w:val="0"/>
          <w:color w:val="auto"/>
          <w:sz w:val="28"/>
          <w:szCs w:val="24"/>
        </w:rPr>
        <w:t>Приложение №1</w:t>
      </w:r>
    </w:p>
    <w:p w:rsidR="0093031F" w:rsidRPr="00F97DD5" w:rsidRDefault="0093031F" w:rsidP="00F97DD5">
      <w:pPr>
        <w:ind w:left="6521" w:hanging="567"/>
        <w:jc w:val="left"/>
        <w:rPr>
          <w:rFonts w:ascii="Times New Roman" w:hAnsi="Times New Roman" w:cs="Times New Roman"/>
          <w:sz w:val="28"/>
          <w:szCs w:val="24"/>
        </w:rPr>
      </w:pPr>
      <w:r w:rsidRPr="00F97DD5">
        <w:rPr>
          <w:rFonts w:ascii="Times New Roman" w:hAnsi="Times New Roman" w:cs="Times New Roman"/>
          <w:sz w:val="28"/>
          <w:szCs w:val="24"/>
        </w:rPr>
        <w:t>УТВЕРЖДЕНО</w:t>
      </w:r>
    </w:p>
    <w:p w:rsidR="0093031F" w:rsidRPr="00F97DD5" w:rsidRDefault="0093031F" w:rsidP="00F97DD5">
      <w:pPr>
        <w:ind w:left="6521" w:hanging="567"/>
        <w:jc w:val="left"/>
        <w:rPr>
          <w:rFonts w:ascii="Times New Roman" w:hAnsi="Times New Roman" w:cs="Times New Roman"/>
          <w:sz w:val="28"/>
          <w:szCs w:val="24"/>
        </w:rPr>
      </w:pPr>
      <w:r w:rsidRPr="00F97DD5">
        <w:rPr>
          <w:rFonts w:ascii="Times New Roman" w:hAnsi="Times New Roman" w:cs="Times New Roman"/>
          <w:sz w:val="28"/>
          <w:szCs w:val="24"/>
        </w:rPr>
        <w:t xml:space="preserve">Приказом директора техникума </w:t>
      </w:r>
    </w:p>
    <w:p w:rsidR="0093031F" w:rsidRPr="00F97DD5" w:rsidRDefault="0093031F" w:rsidP="00F97DD5">
      <w:pPr>
        <w:ind w:left="6521" w:hanging="567"/>
        <w:jc w:val="left"/>
        <w:rPr>
          <w:sz w:val="28"/>
        </w:rPr>
      </w:pPr>
      <w:r w:rsidRPr="00F97DD5">
        <w:rPr>
          <w:rFonts w:ascii="Times New Roman" w:hAnsi="Times New Roman" w:cs="Times New Roman"/>
          <w:sz w:val="28"/>
          <w:szCs w:val="24"/>
        </w:rPr>
        <w:t xml:space="preserve">от </w:t>
      </w:r>
      <w:r w:rsidR="00697D53" w:rsidRPr="00F97DD5">
        <w:rPr>
          <w:rFonts w:ascii="Times New Roman" w:hAnsi="Times New Roman" w:cs="Times New Roman"/>
          <w:sz w:val="28"/>
          <w:szCs w:val="24"/>
        </w:rPr>
        <w:t>«____»_______2020</w:t>
      </w:r>
      <w:r w:rsidRPr="00F97DD5">
        <w:rPr>
          <w:rFonts w:ascii="Times New Roman" w:hAnsi="Times New Roman" w:cs="Times New Roman"/>
          <w:sz w:val="28"/>
          <w:szCs w:val="24"/>
        </w:rPr>
        <w:t xml:space="preserve"> г. № </w:t>
      </w:r>
      <w:r w:rsidR="00697D53" w:rsidRPr="00F97DD5">
        <w:rPr>
          <w:rFonts w:ascii="Times New Roman" w:hAnsi="Times New Roman" w:cs="Times New Roman"/>
          <w:sz w:val="28"/>
          <w:szCs w:val="24"/>
        </w:rPr>
        <w:t>____</w:t>
      </w:r>
    </w:p>
    <w:p w:rsidR="00F97DD5" w:rsidRDefault="00F97DD5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4"/>
        </w:rPr>
      </w:pPr>
    </w:p>
    <w:p w:rsidR="00CE2BC5" w:rsidRPr="00F97DD5" w:rsidRDefault="00AA3301" w:rsidP="00010CC4">
      <w:pPr>
        <w:pStyle w:val="1"/>
        <w:tabs>
          <w:tab w:val="left" w:pos="142"/>
        </w:tabs>
        <w:spacing w:before="0" w:after="0"/>
        <w:ind w:firstLine="567"/>
        <w:rPr>
          <w:rStyle w:val="a4"/>
          <w:rFonts w:ascii="Times New Roman" w:hAnsi="Times New Roman" w:cs="Times New Roman"/>
          <w:b/>
          <w:color w:val="auto"/>
          <w:sz w:val="28"/>
          <w:szCs w:val="24"/>
        </w:rPr>
      </w:pPr>
      <w:r w:rsidRPr="00AA3301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begin"/>
      </w:r>
      <w:r w:rsidR="00992911" w:rsidRPr="00F97DD5">
        <w:rPr>
          <w:rFonts w:ascii="Times New Roman" w:hAnsi="Times New Roman" w:cs="Times New Roman"/>
          <w:b w:val="0"/>
          <w:color w:val="auto"/>
          <w:sz w:val="28"/>
          <w:szCs w:val="24"/>
        </w:rPr>
        <w:instrText>HYPERLINK "http://internet.garant.ru/document?id=55626320&amp;sub=0"</w:instrText>
      </w:r>
      <w:r w:rsidRPr="00AA3301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separate"/>
      </w:r>
      <w:r w:rsidR="00992911" w:rsidRPr="00F97DD5">
        <w:rPr>
          <w:rStyle w:val="a4"/>
          <w:rFonts w:ascii="Times New Roman" w:hAnsi="Times New Roman" w:cs="Times New Roman"/>
          <w:b/>
          <w:color w:val="auto"/>
          <w:sz w:val="28"/>
          <w:szCs w:val="24"/>
        </w:rPr>
        <w:t xml:space="preserve">Договор </w:t>
      </w:r>
    </w:p>
    <w:p w:rsidR="00992911" w:rsidRPr="00F97DD5" w:rsidRDefault="00984FE2" w:rsidP="00F97DD5">
      <w:pPr>
        <w:pStyle w:val="ConsPlusTitle"/>
        <w:tabs>
          <w:tab w:val="left" w:pos="142"/>
        </w:tabs>
        <w:ind w:firstLine="567"/>
        <w:jc w:val="center"/>
        <w:rPr>
          <w:rFonts w:ascii="Times New Roman" w:hAnsi="Times New Roman" w:cs="Times New Roman"/>
          <w:bCs w:val="0"/>
          <w:sz w:val="28"/>
          <w:szCs w:val="24"/>
        </w:rPr>
      </w:pPr>
      <w:r w:rsidRPr="00F97DD5">
        <w:rPr>
          <w:rFonts w:ascii="Times New Roman" w:hAnsi="Times New Roman" w:cs="Times New Roman"/>
          <w:sz w:val="28"/>
          <w:szCs w:val="24"/>
        </w:rPr>
        <w:t xml:space="preserve">об </w:t>
      </w:r>
      <w:r w:rsidR="00F07442" w:rsidRPr="00F97DD5">
        <w:rPr>
          <w:rFonts w:ascii="Times New Roman" w:hAnsi="Times New Roman" w:cs="Times New Roman"/>
          <w:sz w:val="28"/>
          <w:szCs w:val="24"/>
        </w:rPr>
        <w:t xml:space="preserve">оказании платных образовательных услуг </w:t>
      </w:r>
      <w:r w:rsidR="00F07442" w:rsidRPr="00F97DD5">
        <w:rPr>
          <w:rFonts w:ascii="Times New Roman" w:hAnsi="Times New Roman" w:cs="Times New Roman"/>
          <w:bCs w:val="0"/>
          <w:sz w:val="28"/>
          <w:szCs w:val="24"/>
        </w:rPr>
        <w:t xml:space="preserve">в сфере профессионального образования </w:t>
      </w:r>
      <w:r w:rsidR="00992911" w:rsidRPr="00F97DD5">
        <w:rPr>
          <w:rStyle w:val="a4"/>
          <w:rFonts w:ascii="Times New Roman" w:hAnsi="Times New Roman" w:cs="Times New Roman"/>
          <w:b/>
          <w:color w:val="auto"/>
          <w:sz w:val="28"/>
          <w:szCs w:val="24"/>
        </w:rPr>
        <w:t>между образовательной организацией и родителем (законным представителем) лица, зачисляемого на обучение</w:t>
      </w:r>
      <w:r w:rsidR="00AA3301" w:rsidRPr="00F97DD5">
        <w:rPr>
          <w:rFonts w:ascii="Times New Roman" w:hAnsi="Times New Roman" w:cs="Times New Roman"/>
          <w:b w:val="0"/>
          <w:sz w:val="28"/>
          <w:szCs w:val="24"/>
        </w:rPr>
        <w:fldChar w:fldCharType="end"/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4491"/>
        <w:gridCol w:w="5724"/>
      </w:tblGrid>
      <w:tr w:rsidR="00992911" w:rsidRPr="00F97DD5" w:rsidTr="00F97DD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11" w:rsidRPr="00F97DD5" w:rsidRDefault="00992911" w:rsidP="00010CC4">
            <w:pPr>
              <w:pStyle w:val="afff6"/>
              <w:tabs>
                <w:tab w:val="left" w:pos="142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hAnsi="Times New Roman" w:cs="Times New Roman"/>
                <w:sz w:val="28"/>
                <w:szCs w:val="28"/>
              </w:rPr>
              <w:t>г. Армавир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11" w:rsidRPr="00F97DD5" w:rsidRDefault="0009417D" w:rsidP="00010CC4">
            <w:pPr>
              <w:pStyle w:val="affd"/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92911" w:rsidRPr="00F97DD5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6161E1" w:rsidRPr="00F97DD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97DD5">
              <w:rPr>
                <w:rFonts w:ascii="Times New Roman" w:hAnsi="Times New Roman" w:cs="Times New Roman"/>
                <w:sz w:val="28"/>
                <w:szCs w:val="28"/>
              </w:rPr>
              <w:t>»_________20___</w:t>
            </w:r>
            <w:r w:rsidR="00992911" w:rsidRPr="00F97D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10FE7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Pr="00F97DD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Краснодарского края </w:t>
      </w:r>
      <w:r w:rsidRPr="00F97DD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«Армавирский </w:t>
      </w:r>
      <w:r w:rsidRPr="00F97DD5">
        <w:rPr>
          <w:rFonts w:ascii="Times New Roman" w:hAnsi="Times New Roman" w:cs="Times New Roman"/>
          <w:bCs/>
          <w:spacing w:val="-2"/>
          <w:sz w:val="28"/>
          <w:szCs w:val="28"/>
        </w:rPr>
        <w:t>техникум технологии и сервиса»</w:t>
      </w:r>
      <w:r w:rsidRPr="00F97DD5">
        <w:rPr>
          <w:rFonts w:ascii="Times New Roman" w:hAnsi="Times New Roman" w:cs="Times New Roman"/>
          <w:sz w:val="28"/>
          <w:szCs w:val="28"/>
        </w:rPr>
        <w:t>, именуемое в дальнейшем "Исполнитель" или "Образовательная организация", на основании лицензии на осуществление образовательной деятельности регистрационный № 06043, № бланка 23Л01 № 0002989, выданной министерством образования и науки Краснодарского края 10.02.2014 года, в лице директора Бурова Александра Павловича, действующего на основании Устава, с одной стороны и</w:t>
      </w:r>
      <w:r w:rsidR="006E5C8B" w:rsidRPr="00F97DD5">
        <w:rPr>
          <w:rFonts w:ascii="Times New Roman" w:hAnsi="Times New Roman" w:cs="Times New Roman"/>
          <w:sz w:val="28"/>
          <w:szCs w:val="28"/>
        </w:rPr>
        <w:t xml:space="preserve"> </w:t>
      </w:r>
      <w:r w:rsidR="00410FE7" w:rsidRPr="00F97DD5">
        <w:rPr>
          <w:rFonts w:ascii="Times New Roman" w:hAnsi="Times New Roman" w:cs="Times New Roman"/>
          <w:sz w:val="28"/>
          <w:szCs w:val="28"/>
        </w:rPr>
        <w:t>_____________________________</w:t>
      </w:r>
      <w:r w:rsidR="006E5C8B" w:rsidRPr="00F97DD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7DD5">
        <w:rPr>
          <w:rFonts w:ascii="Times New Roman" w:hAnsi="Times New Roman" w:cs="Times New Roman"/>
          <w:sz w:val="28"/>
          <w:szCs w:val="28"/>
        </w:rPr>
        <w:t>_______,</w:t>
      </w:r>
    </w:p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(</w:t>
      </w:r>
      <w:r w:rsidRPr="00F97DD5">
        <w:rPr>
          <w:rStyle w:val="a3"/>
          <w:rFonts w:ascii="Times New Roman" w:hAnsi="Times New Roman" w:cs="Times New Roman"/>
          <w:color w:val="auto"/>
          <w:sz w:val="28"/>
          <w:szCs w:val="28"/>
        </w:rPr>
        <w:t>ФИО родителя (законного представителя) несовершеннолетнего лица, зачисляемого на обучение</w:t>
      </w:r>
      <w:r w:rsidRPr="00F97DD5">
        <w:rPr>
          <w:rFonts w:ascii="Times New Roman" w:hAnsi="Times New Roman" w:cs="Times New Roman"/>
          <w:sz w:val="28"/>
          <w:szCs w:val="28"/>
        </w:rPr>
        <w:t>), именуемый(ая) в дальнейшем "Заказчик", с другой стороны, и __________________________________</w:t>
      </w:r>
      <w:r w:rsidR="006E5C8B" w:rsidRPr="00F97DD5">
        <w:rPr>
          <w:rFonts w:ascii="Times New Roman" w:hAnsi="Times New Roman" w:cs="Times New Roman"/>
          <w:sz w:val="28"/>
          <w:szCs w:val="28"/>
        </w:rPr>
        <w:t>________________________</w:t>
      </w:r>
      <w:r w:rsidR="00F97DD5">
        <w:rPr>
          <w:rFonts w:ascii="Times New Roman" w:hAnsi="Times New Roman" w:cs="Times New Roman"/>
          <w:sz w:val="28"/>
          <w:szCs w:val="28"/>
        </w:rPr>
        <w:t>_____________</w:t>
      </w:r>
      <w:r w:rsidRPr="00F97D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b/>
          <w:sz w:val="28"/>
          <w:szCs w:val="28"/>
        </w:rPr>
        <w:t>(ФИО несовершеннолетнего лица, зачисляемого на обучение),</w:t>
      </w:r>
      <w:r w:rsidR="00DD34B1" w:rsidRPr="00F97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DD5">
        <w:rPr>
          <w:rFonts w:ascii="Times New Roman" w:hAnsi="Times New Roman" w:cs="Times New Roman"/>
          <w:sz w:val="28"/>
          <w:szCs w:val="28"/>
        </w:rPr>
        <w:t>именуемый(ая) в дальнейшем «Обучающийся», с третьей стороны, совместно именуемые "Стороны", заключили настоящий договор о нижеследующем:</w:t>
      </w:r>
    </w:p>
    <w:p w:rsidR="00F97DD5" w:rsidRDefault="00F97DD5" w:rsidP="00010CC4">
      <w:pPr>
        <w:pStyle w:val="1"/>
        <w:tabs>
          <w:tab w:val="left" w:pos="142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"/>
    </w:p>
    <w:p w:rsidR="00992911" w:rsidRPr="00F97DD5" w:rsidRDefault="00992911" w:rsidP="00010CC4">
      <w:pPr>
        <w:pStyle w:val="1"/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color w:val="auto"/>
          <w:sz w:val="28"/>
          <w:szCs w:val="28"/>
        </w:rPr>
        <w:t>1. Предмет договора</w:t>
      </w:r>
      <w:bookmarkEnd w:id="0"/>
    </w:p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84FE2" w:rsidRPr="00F97DD5" w:rsidRDefault="00984FE2" w:rsidP="00F97DD5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F97DD5">
        <w:rPr>
          <w:rFonts w:ascii="Times New Roman" w:hAnsi="Times New Roman" w:cs="Times New Roman"/>
          <w:sz w:val="28"/>
          <w:szCs w:val="28"/>
        </w:rPr>
        <w:t xml:space="preserve"> Исполнитель предостав</w:t>
      </w:r>
      <w:r w:rsidR="000B2988" w:rsidRPr="00F97DD5">
        <w:rPr>
          <w:rFonts w:ascii="Times New Roman" w:hAnsi="Times New Roman" w:cs="Times New Roman"/>
          <w:sz w:val="28"/>
          <w:szCs w:val="28"/>
        </w:rPr>
        <w:t>ляет</w:t>
      </w:r>
      <w:r w:rsidRPr="00F97DD5">
        <w:rPr>
          <w:rFonts w:ascii="Times New Roman" w:hAnsi="Times New Roman" w:cs="Times New Roman"/>
          <w:sz w:val="28"/>
          <w:szCs w:val="28"/>
        </w:rPr>
        <w:t>, а Заказчик опла</w:t>
      </w:r>
      <w:r w:rsidR="000B2988" w:rsidRPr="00F97DD5">
        <w:rPr>
          <w:rFonts w:ascii="Times New Roman" w:hAnsi="Times New Roman" w:cs="Times New Roman"/>
          <w:sz w:val="28"/>
          <w:szCs w:val="28"/>
        </w:rPr>
        <w:t>чивает</w:t>
      </w:r>
      <w:r w:rsidRPr="00F97DD5">
        <w:rPr>
          <w:rFonts w:ascii="Times New Roman" w:hAnsi="Times New Roman" w:cs="Times New Roman"/>
          <w:sz w:val="28"/>
          <w:szCs w:val="28"/>
        </w:rPr>
        <w:t xml:space="preserve"> </w:t>
      </w:r>
      <w:r w:rsidR="000B2988" w:rsidRPr="00F97DD5">
        <w:rPr>
          <w:rFonts w:ascii="Times New Roman" w:hAnsi="Times New Roman" w:cs="Times New Roman"/>
          <w:sz w:val="28"/>
          <w:szCs w:val="28"/>
        </w:rPr>
        <w:t>оказание платных образовательных услуг</w:t>
      </w:r>
      <w:r w:rsidRPr="00F97DD5">
        <w:rPr>
          <w:rFonts w:ascii="Times New Roman" w:hAnsi="Times New Roman" w:cs="Times New Roman"/>
          <w:sz w:val="28"/>
          <w:szCs w:val="28"/>
        </w:rPr>
        <w:t xml:space="preserve"> </w:t>
      </w:r>
      <w:r w:rsidR="000B2988" w:rsidRPr="00F97DD5">
        <w:rPr>
          <w:rFonts w:ascii="Times New Roman" w:hAnsi="Times New Roman" w:cs="Times New Roman"/>
          <w:sz w:val="28"/>
          <w:szCs w:val="28"/>
        </w:rPr>
        <w:t>Обучающемуся</w:t>
      </w:r>
      <w:r w:rsidR="000B2988" w:rsidRPr="00F97D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по программе среднего профессионального образования по </w:t>
      </w:r>
      <w:r w:rsidR="000B2988" w:rsidRPr="00F97D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 специальности</w:t>
      </w:r>
      <w:r w:rsidR="003F4FA9" w:rsidRPr="00F97DD5">
        <w:rPr>
          <w:rFonts w:ascii="Times New Roman" w:hAnsi="Times New Roman" w:cs="Times New Roman"/>
          <w:sz w:val="28"/>
          <w:szCs w:val="28"/>
        </w:rPr>
        <w:t xml:space="preserve"> </w:t>
      </w:r>
      <w:r w:rsidR="00FF379E" w:rsidRPr="00F97DD5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0B2988" w:rsidRPr="00F97DD5" w:rsidRDefault="003F4FA9" w:rsidP="00F97DD5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="00120C0D" w:rsidRPr="00F97DD5">
        <w:rPr>
          <w:rFonts w:ascii="Times New Roman" w:hAnsi="Times New Roman" w:cs="Times New Roman"/>
          <w:b w:val="0"/>
          <w:sz w:val="28"/>
          <w:szCs w:val="28"/>
        </w:rPr>
        <w:t>1.2</w:t>
      </w:r>
      <w:r w:rsidR="00984FE2" w:rsidRPr="00F97DD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B2988" w:rsidRPr="00F97DD5">
        <w:rPr>
          <w:rFonts w:ascii="Times New Roman" w:hAnsi="Times New Roman" w:cs="Times New Roman"/>
          <w:b w:val="0"/>
          <w:sz w:val="28"/>
          <w:szCs w:val="28"/>
        </w:rPr>
        <w:t xml:space="preserve">Обучение осуществляется в Образовательной 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организации по </w:t>
      </w:r>
      <w:r w:rsidR="00010CC4" w:rsidRPr="00F97DD5">
        <w:rPr>
          <w:rFonts w:ascii="Times New Roman" w:hAnsi="Times New Roman" w:cs="Times New Roman"/>
          <w:b w:val="0"/>
          <w:sz w:val="28"/>
          <w:szCs w:val="28"/>
        </w:rPr>
        <w:t xml:space="preserve">очной </w:t>
      </w:r>
      <w:r w:rsidR="000B2988" w:rsidRPr="00F97DD5">
        <w:rPr>
          <w:rFonts w:ascii="Times New Roman" w:hAnsi="Times New Roman" w:cs="Times New Roman"/>
          <w:b w:val="0"/>
          <w:sz w:val="28"/>
          <w:szCs w:val="28"/>
        </w:rPr>
        <w:t>форме обучения.</w:t>
      </w:r>
    </w:p>
    <w:p w:rsidR="00984FE2" w:rsidRPr="00F97DD5" w:rsidRDefault="000B2988" w:rsidP="00F97DD5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F97DD5">
        <w:rPr>
          <w:rFonts w:ascii="Times New Roman" w:hAnsi="Times New Roman" w:cs="Times New Roman"/>
          <w:sz w:val="28"/>
          <w:szCs w:val="28"/>
        </w:rPr>
        <w:t xml:space="preserve"> </w:t>
      </w:r>
      <w:r w:rsidR="00984FE2" w:rsidRPr="00F97DD5">
        <w:rPr>
          <w:rFonts w:ascii="Times New Roman" w:hAnsi="Times New Roman" w:cs="Times New Roman"/>
          <w:b w:val="0"/>
          <w:sz w:val="28"/>
          <w:szCs w:val="28"/>
        </w:rPr>
        <w:t xml:space="preserve">Срок освоения образовательной программы (продолжительность обучения) в соответствии с </w:t>
      </w:r>
      <w:r w:rsidR="00984FE2" w:rsidRPr="00F97DD5">
        <w:rPr>
          <w:rStyle w:val="a3"/>
          <w:rFonts w:ascii="Times New Roman" w:hAnsi="Times New Roman" w:cs="Times New Roman"/>
          <w:color w:val="auto"/>
          <w:sz w:val="28"/>
          <w:szCs w:val="28"/>
        </w:rPr>
        <w:t>учебным планом</w:t>
      </w:r>
      <w:r w:rsidR="00984FE2" w:rsidRPr="00F97DD5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84FE2" w:rsidRPr="00F97D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(индивидуальным учебным планом) </w:t>
      </w:r>
      <w:r w:rsidR="00984FE2" w:rsidRPr="00F97DD5">
        <w:rPr>
          <w:rFonts w:ascii="Times New Roman" w:hAnsi="Times New Roman" w:cs="Times New Roman"/>
          <w:b w:val="0"/>
          <w:sz w:val="28"/>
          <w:szCs w:val="28"/>
        </w:rPr>
        <w:t>составляет</w:t>
      </w:r>
      <w:r w:rsidR="00B877C9" w:rsidRPr="00F97DD5">
        <w:rPr>
          <w:rFonts w:ascii="Times New Roman" w:hAnsi="Times New Roman" w:cs="Times New Roman"/>
          <w:b w:val="0"/>
          <w:sz w:val="28"/>
          <w:szCs w:val="28"/>
        </w:rPr>
        <w:t xml:space="preserve"> 2 года 10 месяцев с момента начала реализации образовательной программы</w:t>
      </w:r>
      <w:r w:rsidR="00984FE2" w:rsidRPr="00F97DD5">
        <w:rPr>
          <w:rFonts w:ascii="Times New Roman" w:hAnsi="Times New Roman" w:cs="Times New Roman"/>
          <w:sz w:val="28"/>
          <w:szCs w:val="28"/>
        </w:rPr>
        <w:t>.</w:t>
      </w:r>
    </w:p>
    <w:p w:rsidR="00090DAA" w:rsidRPr="00F97DD5" w:rsidRDefault="00984FE2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В случае успешного прохождения государственной итоговой аттестации Обучающемуся выдается </w:t>
      </w:r>
      <w:r w:rsidRPr="00F97DD5">
        <w:rPr>
          <w:rFonts w:ascii="Times New Roman" w:hAnsi="Times New Roman" w:cs="Times New Roman"/>
          <w:b/>
          <w:sz w:val="28"/>
          <w:szCs w:val="28"/>
        </w:rPr>
        <w:t>диплом о среднем профессиональном образовании</w:t>
      </w:r>
      <w:r w:rsidRPr="00F97DD5">
        <w:rPr>
          <w:rFonts w:ascii="Times New Roman" w:hAnsi="Times New Roman" w:cs="Times New Roman"/>
          <w:sz w:val="28"/>
          <w:szCs w:val="28"/>
        </w:rPr>
        <w:t xml:space="preserve">, подтверждающий получение профессионального образования соответствующего </w:t>
      </w:r>
      <w:r w:rsidRPr="00F97DD5">
        <w:rPr>
          <w:rFonts w:ascii="Times New Roman" w:hAnsi="Times New Roman" w:cs="Times New Roman"/>
          <w:sz w:val="28"/>
          <w:szCs w:val="28"/>
        </w:rPr>
        <w:lastRenderedPageBreak/>
        <w:t xml:space="preserve">уровня и квалификации по </w:t>
      </w:r>
      <w:r w:rsidR="003F4FA9" w:rsidRPr="00F97DD5">
        <w:rPr>
          <w:rFonts w:ascii="Times New Roman" w:hAnsi="Times New Roman" w:cs="Times New Roman"/>
          <w:sz w:val="28"/>
          <w:szCs w:val="28"/>
        </w:rPr>
        <w:t>специальности</w:t>
      </w:r>
      <w:r w:rsidR="003F4FA9" w:rsidRPr="00F97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79E" w:rsidRPr="00F97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.</w:t>
      </w:r>
    </w:p>
    <w:p w:rsidR="00984FE2" w:rsidRPr="00F97DD5" w:rsidRDefault="00984FE2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1.</w:t>
      </w:r>
      <w:r w:rsidR="00120C0D" w:rsidRPr="00F97DD5">
        <w:rPr>
          <w:rFonts w:ascii="Times New Roman" w:hAnsi="Times New Roman" w:cs="Times New Roman"/>
          <w:sz w:val="28"/>
          <w:szCs w:val="28"/>
        </w:rPr>
        <w:t>4</w:t>
      </w:r>
      <w:r w:rsidRPr="00F97DD5">
        <w:rPr>
          <w:rFonts w:ascii="Times New Roman" w:hAnsi="Times New Roman" w:cs="Times New Roman"/>
          <w:sz w:val="28"/>
          <w:szCs w:val="28"/>
        </w:rPr>
        <w:t>. В случае не 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.</w:t>
      </w:r>
    </w:p>
    <w:p w:rsidR="00992911" w:rsidRPr="00F97DD5" w:rsidRDefault="00992911" w:rsidP="00010CC4">
      <w:pPr>
        <w:pStyle w:val="ConsPlusTitle"/>
        <w:tabs>
          <w:tab w:val="left" w:pos="142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2911" w:rsidRPr="00F97DD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2"/>
      <w:r w:rsidRPr="00F97DD5">
        <w:rPr>
          <w:rFonts w:ascii="Times New Roman" w:hAnsi="Times New Roman" w:cs="Times New Roman"/>
          <w:color w:val="auto"/>
          <w:sz w:val="28"/>
          <w:szCs w:val="28"/>
        </w:rPr>
        <w:t>2. Права и обязанности заказчика, исполнителя, обучающегося</w:t>
      </w:r>
    </w:p>
    <w:bookmarkEnd w:id="1"/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1. Исполнитель в сфере образовательной деятельности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амостоятельно определяет содержание образования, выбирает учебно-методическое обеспечение, образовательные технологии по реализуемым им образовательным программам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разрабатывает и принимает правила внутреннего распорядка обучающихс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разрабатывает и утверждает образовательные программы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существляет текущий контроль успеваемости и промежуточной аттестации обучающихся, устанавливает их формы, периодичность и порядок проведени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вершенствует методы обучения, образовательные технолог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роводит самообследование, обеспечивает функционирование внутренней системы оценки качества образовани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здает необходимые условия для охраны и укрепления здоровья, организации питания обучающихся и работников 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здает условия для занятия обучающимися физической культурой и спортом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риобретает или изготавливает бланки документов об образовании и (или) о квалифик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действует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рганизует научно-методическую работу, в том числе проведение научных и методических конференций, семинаров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2. Исполнитель обязан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2.1. Обеспечить Обучающемуся оказание платных образовательных услуг в полном объеме в соответствии с предусмотренных разделом I настоящего договора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2.2. Осуществлять свою деятельность в соответствии с законодательством об образовании, в том числе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беспечивать реализацию в полном объеме образовательных программ, соответствие качества подготовки обучающихся установленным требованиям федерального государственного образовательного стандарта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lastRenderedPageBreak/>
        <w:t>- создавать безопасные условия обуче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- соблюдать права и свободы обучающихся, родителей (законных представителей) несовершеннолетних обучающихся, работников </w:t>
      </w:r>
      <w:r w:rsidR="00120C0D" w:rsidRPr="00F97DD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2.2.3. </w:t>
      </w:r>
      <w:r w:rsidR="0021777D" w:rsidRPr="00F97DD5">
        <w:rPr>
          <w:rFonts w:ascii="Times New Roman" w:hAnsi="Times New Roman" w:cs="Times New Roman"/>
          <w:sz w:val="28"/>
          <w:szCs w:val="28"/>
        </w:rPr>
        <w:t>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</w:t>
      </w:r>
      <w:r w:rsidR="00120C0D" w:rsidRPr="00F97DD5">
        <w:rPr>
          <w:rFonts w:ascii="Times New Roman" w:hAnsi="Times New Roman" w:cs="Times New Roman"/>
          <w:sz w:val="28"/>
          <w:szCs w:val="28"/>
        </w:rPr>
        <w:t>»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3. Заказчик имеет право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- получать от Исполнител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F97D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F97DD5">
        <w:rPr>
          <w:rFonts w:ascii="Times New Roman" w:hAnsi="Times New Roman" w:cs="Times New Roman"/>
          <w:sz w:val="28"/>
          <w:szCs w:val="28"/>
        </w:rPr>
        <w:t xml:space="preserve"> Российской Федерации "О защите прав потребителей" и </w:t>
      </w:r>
      <w:hyperlink r:id="rId9" w:history="1">
        <w:r w:rsidRPr="00F97D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F97DD5">
        <w:rPr>
          <w:rFonts w:ascii="Times New Roman" w:hAnsi="Times New Roman" w:cs="Times New Roman"/>
          <w:sz w:val="28"/>
          <w:szCs w:val="28"/>
        </w:rPr>
        <w:t xml:space="preserve"> "Об обра</w:t>
      </w:r>
      <w:r w:rsidR="00C91D52" w:rsidRPr="00F97DD5">
        <w:rPr>
          <w:rFonts w:ascii="Times New Roman" w:hAnsi="Times New Roman" w:cs="Times New Roman"/>
          <w:sz w:val="28"/>
          <w:szCs w:val="28"/>
        </w:rPr>
        <w:t>зовании в Российской Федерации"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знакомиться с Уставом образовательной организации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защищать права и законные интересы обучающегос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ринимать участие в управлении образовательной организацией в форме, определяемой Уставом и локально-нормативными актами этой организации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4. Заказчик обязан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и оформления возникновения, приостановления и прекращения этих отношений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важать честь и достоинство обучающихся и работников 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- </w:t>
      </w:r>
      <w:r w:rsidR="00485BC4" w:rsidRPr="00F97DD5">
        <w:rPr>
          <w:rFonts w:ascii="Times New Roman" w:hAnsi="Times New Roman" w:cs="Times New Roman"/>
          <w:sz w:val="28"/>
          <w:szCs w:val="28"/>
        </w:rPr>
        <w:t>своевременно вносить плату за предоставляемые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5. Обучающийся имеет право на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образовательной организации</w:t>
      </w:r>
      <w:bookmarkStart w:id="2" w:name="_GoBack"/>
      <w:bookmarkEnd w:id="2"/>
      <w:r w:rsidRPr="00F97DD5">
        <w:rPr>
          <w:rFonts w:ascii="Times New Roman" w:hAnsi="Times New Roman" w:cs="Times New Roman"/>
          <w:sz w:val="28"/>
          <w:szCs w:val="28"/>
        </w:rPr>
        <w:t>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- участие в формировании содержания своего профессионального образования при условии соблюдения федеральных государственных образовательных </w:t>
      </w:r>
      <w:r w:rsidRPr="00F97DD5">
        <w:rPr>
          <w:rFonts w:ascii="Times New Roman" w:hAnsi="Times New Roman" w:cs="Times New Roman"/>
          <w:sz w:val="28"/>
          <w:szCs w:val="28"/>
        </w:rPr>
        <w:lastRenderedPageBreak/>
        <w:t>стандартов среднего профессионального и высшего образования, образовательных стандартов в порядке, установленном локальными нормативными актами (указанное право может быть ограничено условиями договора о целевом обучении)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зачет Исполнителем в установленном им порядке результатов освоения Обучающим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вободу совести, информации, свободное выражение собственных взглядов и убеждений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каникулы в соответствии календарным учебным графиком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еревод для получения образования по другой профессии, специальности и (или) направлению подготовки, по другой форме обучения в порядке, установленном законодательством об образовании и локальными нормативными актами 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ереход с платного обучения на бесплатное обучение в случаях и в порядке, которые предусмотр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восстановление для получения образования в образовательной организации, реализующей основные профессиональные образовательные программы, в порядке, установленном законодательством об образован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частие в управлении образовательной организацией в порядке, установленном ее Уставом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бжалование актов образовательной организации в установленном законодательством Российской Федерации порядке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lastRenderedPageBreak/>
        <w:t>-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разовательной организацией, под руководством научно-педагогических работников 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направление для обучения и проведения научных 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организации высшего образования и научные организации иностранных государств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публикование своих работ в изданиях образовательной организации на бесплатной основе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лучение информации от образовательной организации о положении в сфере занятости населения Российской Федерации по осваиваемым ими профессиям, специальностям и направлениям подготовк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6. Обучающийся обязан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выполнять требования Устава образовательной организации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бережно относиться к имуществу образовательной организации.</w:t>
      </w:r>
    </w:p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3"/>
      <w:r w:rsidRPr="00F97DD5">
        <w:rPr>
          <w:rFonts w:ascii="Times New Roman" w:hAnsi="Times New Roman" w:cs="Times New Roman"/>
          <w:color w:val="auto"/>
          <w:sz w:val="28"/>
          <w:szCs w:val="28"/>
        </w:rPr>
        <w:t>3. Оплата услуг</w:t>
      </w:r>
    </w:p>
    <w:bookmarkEnd w:id="3"/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по настоящему договору составляет </w:t>
      </w:r>
      <w:r w:rsidR="00A2497F" w:rsidRPr="00F97DD5">
        <w:rPr>
          <w:rFonts w:ascii="Times New Roman" w:hAnsi="Times New Roman" w:cs="Times New Roman"/>
          <w:sz w:val="28"/>
          <w:szCs w:val="28"/>
        </w:rPr>
        <w:t>120 067</w:t>
      </w:r>
      <w:r w:rsidR="003F4FA9" w:rsidRPr="00F97DD5">
        <w:rPr>
          <w:rFonts w:ascii="Times New Roman" w:hAnsi="Times New Roman" w:cs="Times New Roman"/>
          <w:sz w:val="28"/>
          <w:szCs w:val="28"/>
        </w:rPr>
        <w:t xml:space="preserve"> (</w:t>
      </w:r>
      <w:r w:rsidR="006817E7" w:rsidRPr="00F97DD5">
        <w:rPr>
          <w:rFonts w:ascii="Times New Roman" w:hAnsi="Times New Roman" w:cs="Times New Roman"/>
          <w:sz w:val="28"/>
          <w:szCs w:val="28"/>
        </w:rPr>
        <w:t>сто</w:t>
      </w:r>
      <w:r w:rsidR="00A2497F" w:rsidRPr="00F97DD5">
        <w:rPr>
          <w:rFonts w:ascii="Times New Roman" w:hAnsi="Times New Roman" w:cs="Times New Roman"/>
          <w:sz w:val="28"/>
          <w:szCs w:val="28"/>
        </w:rPr>
        <w:t xml:space="preserve"> двадцать тысяч шестьдесят семь</w:t>
      </w:r>
      <w:r w:rsidR="003F4FA9" w:rsidRPr="00F97DD5">
        <w:rPr>
          <w:rFonts w:ascii="Times New Roman" w:hAnsi="Times New Roman" w:cs="Times New Roman"/>
          <w:sz w:val="28"/>
          <w:szCs w:val="28"/>
        </w:rPr>
        <w:t>) р</w:t>
      </w:r>
      <w:r w:rsidRPr="00F97DD5">
        <w:rPr>
          <w:rFonts w:ascii="Times New Roman" w:hAnsi="Times New Roman" w:cs="Times New Roman"/>
          <w:sz w:val="28"/>
          <w:szCs w:val="28"/>
        </w:rPr>
        <w:t>уб</w:t>
      </w:r>
      <w:r w:rsidR="003F6798" w:rsidRPr="00F97DD5">
        <w:rPr>
          <w:rFonts w:ascii="Times New Roman" w:hAnsi="Times New Roman" w:cs="Times New Roman"/>
          <w:sz w:val="28"/>
          <w:szCs w:val="28"/>
        </w:rPr>
        <w:t>.</w:t>
      </w:r>
      <w:r w:rsidR="006817E7" w:rsidRPr="00F97DD5">
        <w:rPr>
          <w:rFonts w:ascii="Times New Roman" w:hAnsi="Times New Roman" w:cs="Times New Roman"/>
          <w:sz w:val="28"/>
          <w:szCs w:val="28"/>
        </w:rPr>
        <w:t xml:space="preserve"> 00 коп.</w:t>
      </w:r>
    </w:p>
    <w:p w:rsidR="00545204" w:rsidRPr="00F97DD5" w:rsidRDefault="00545204" w:rsidP="00F97DD5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 Исполнитель вправе снизить стоимость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егося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.2. Плата за обучение вносится до начала каждого периода обучения (семестр, учебный год).</w:t>
      </w:r>
    </w:p>
    <w:p w:rsidR="00FF379E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3.3. Заказчик вносит плату за первый </w:t>
      </w:r>
      <w:r w:rsidRPr="00F97DD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еместр</w:t>
      </w:r>
      <w:r w:rsidRPr="00F97DD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F379E" w:rsidRPr="00F97DD5">
        <w:rPr>
          <w:rFonts w:ascii="Times New Roman" w:hAnsi="Times New Roman" w:cs="Times New Roman"/>
          <w:sz w:val="28"/>
          <w:szCs w:val="28"/>
        </w:rPr>
        <w:t>_________________________</w:t>
      </w:r>
      <w:r w:rsidR="006817E7" w:rsidRPr="00F97DD5">
        <w:rPr>
          <w:rFonts w:ascii="Times New Roman" w:hAnsi="Times New Roman" w:cs="Times New Roman"/>
          <w:sz w:val="28"/>
          <w:szCs w:val="28"/>
        </w:rPr>
        <w:t xml:space="preserve"> </w:t>
      </w:r>
      <w:r w:rsidRPr="00F97DD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07442" w:rsidRPr="00F97DD5">
        <w:rPr>
          <w:rFonts w:ascii="Times New Roman" w:hAnsi="Times New Roman" w:cs="Times New Roman"/>
          <w:sz w:val="28"/>
          <w:szCs w:val="28"/>
        </w:rPr>
        <w:t>25 августа 2020</w:t>
      </w:r>
      <w:r w:rsidRPr="00F97DD5">
        <w:rPr>
          <w:rFonts w:ascii="Times New Roman" w:hAnsi="Times New Roman" w:cs="Times New Roman"/>
          <w:sz w:val="28"/>
          <w:szCs w:val="28"/>
        </w:rPr>
        <w:t xml:space="preserve"> г.</w:t>
      </w:r>
      <w:r w:rsidR="0037366E" w:rsidRPr="00F97DD5">
        <w:rPr>
          <w:rFonts w:ascii="Times New Roman" w:hAnsi="Times New Roman" w:cs="Times New Roman"/>
          <w:sz w:val="28"/>
          <w:szCs w:val="28"/>
        </w:rPr>
        <w:t xml:space="preserve">, за второй семестр стоимость составляет </w:t>
      </w:r>
      <w:r w:rsidR="00FF379E" w:rsidRPr="00F97DD5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F309DE" w:rsidRPr="00F97DD5" w:rsidRDefault="006817E7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3.4. Оплата за последующие периоды </w:t>
      </w:r>
      <w:r w:rsidR="00A5118C" w:rsidRPr="00F97DD5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F97DD5">
        <w:rPr>
          <w:rFonts w:ascii="Times New Roman" w:hAnsi="Times New Roman" w:cs="Times New Roman"/>
          <w:sz w:val="28"/>
          <w:szCs w:val="28"/>
        </w:rPr>
        <w:t>составляет:</w:t>
      </w:r>
      <w:r w:rsidR="00FF379E" w:rsidRPr="00F97DD5">
        <w:rPr>
          <w:rFonts w:ascii="Times New Roman" w:hAnsi="Times New Roman" w:cs="Times New Roman"/>
          <w:sz w:val="28"/>
          <w:szCs w:val="28"/>
        </w:rPr>
        <w:t xml:space="preserve"> ____________________________.</w:t>
      </w:r>
      <w:r w:rsidRPr="00F97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2BD" w:rsidRPr="00F97DD5" w:rsidRDefault="00F309DE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.5</w:t>
      </w:r>
      <w:r w:rsidR="005D62BD" w:rsidRPr="00F97DD5">
        <w:rPr>
          <w:rFonts w:ascii="Times New Roman" w:hAnsi="Times New Roman" w:cs="Times New Roman"/>
          <w:sz w:val="28"/>
          <w:szCs w:val="28"/>
        </w:rPr>
        <w:t>. Оплата за последующие периоды обучения вносится</w:t>
      </w:r>
      <w:r w:rsidR="0037366E" w:rsidRPr="00F97DD5">
        <w:rPr>
          <w:rFonts w:ascii="Times New Roman" w:hAnsi="Times New Roman" w:cs="Times New Roman"/>
          <w:sz w:val="28"/>
          <w:szCs w:val="28"/>
        </w:rPr>
        <w:t xml:space="preserve"> за каждый семестр (полугодие)</w:t>
      </w:r>
      <w:r w:rsidR="005D62BD" w:rsidRPr="00F97DD5">
        <w:rPr>
          <w:rFonts w:ascii="Times New Roman" w:hAnsi="Times New Roman" w:cs="Times New Roman"/>
          <w:sz w:val="28"/>
          <w:szCs w:val="28"/>
        </w:rPr>
        <w:t xml:space="preserve"> не позднее 5 </w:t>
      </w:r>
      <w:r w:rsidR="00A92C7C" w:rsidRPr="00F97DD5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5D62BD" w:rsidRPr="00F97DD5">
        <w:rPr>
          <w:rFonts w:ascii="Times New Roman" w:hAnsi="Times New Roman" w:cs="Times New Roman"/>
          <w:sz w:val="28"/>
          <w:szCs w:val="28"/>
        </w:rPr>
        <w:t>дней после официального окончания промежуточной аттестации предыдущего периода обучения.</w:t>
      </w:r>
      <w:r w:rsidR="00C40B1D" w:rsidRPr="00F97DD5">
        <w:rPr>
          <w:rFonts w:ascii="Times New Roman" w:hAnsi="Times New Roman" w:cs="Times New Roman"/>
          <w:sz w:val="28"/>
          <w:szCs w:val="28"/>
        </w:rPr>
        <w:t xml:space="preserve"> Допускается оплата образовательных услуг по настоящему договору за </w:t>
      </w:r>
      <w:r w:rsidR="00F16EB6" w:rsidRPr="00F97DD5">
        <w:rPr>
          <w:rFonts w:ascii="Times New Roman" w:hAnsi="Times New Roman" w:cs="Times New Roman"/>
          <w:sz w:val="28"/>
          <w:szCs w:val="28"/>
        </w:rPr>
        <w:t>учебный год</w:t>
      </w:r>
      <w:r w:rsidR="0011037D" w:rsidRPr="00F97DD5">
        <w:rPr>
          <w:rFonts w:ascii="Times New Roman" w:hAnsi="Times New Roman" w:cs="Times New Roman"/>
          <w:sz w:val="28"/>
          <w:szCs w:val="28"/>
        </w:rPr>
        <w:t xml:space="preserve"> и</w:t>
      </w:r>
      <w:r w:rsidR="00B93E14" w:rsidRPr="00F97DD5">
        <w:rPr>
          <w:rFonts w:ascii="Times New Roman" w:hAnsi="Times New Roman" w:cs="Times New Roman"/>
          <w:sz w:val="28"/>
          <w:szCs w:val="28"/>
        </w:rPr>
        <w:t>ли весь период обучения</w:t>
      </w:r>
      <w:r w:rsidR="00C40B1D" w:rsidRPr="00F97DD5">
        <w:rPr>
          <w:rFonts w:ascii="Times New Roman" w:hAnsi="Times New Roman" w:cs="Times New Roman"/>
          <w:sz w:val="28"/>
          <w:szCs w:val="28"/>
        </w:rPr>
        <w:t>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.</w:t>
      </w:r>
      <w:r w:rsidR="00F309DE" w:rsidRPr="00F97DD5">
        <w:rPr>
          <w:rFonts w:ascii="Times New Roman" w:hAnsi="Times New Roman" w:cs="Times New Roman"/>
          <w:sz w:val="28"/>
          <w:szCs w:val="28"/>
        </w:rPr>
        <w:t>6</w:t>
      </w:r>
      <w:r w:rsidRPr="00F97DD5">
        <w:rPr>
          <w:rFonts w:ascii="Times New Roman" w:hAnsi="Times New Roman" w:cs="Times New Roman"/>
          <w:sz w:val="28"/>
          <w:szCs w:val="28"/>
        </w:rPr>
        <w:t>. Оплата услуг производится Заказчиком в безналичном порядке на счет Исполнителя, указанный в разделе 8 настоящего Договора.</w:t>
      </w:r>
    </w:p>
    <w:p w:rsidR="00992911" w:rsidRPr="00F97DD5" w:rsidRDefault="00F309DE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.7</w:t>
      </w:r>
      <w:r w:rsidR="00992911" w:rsidRPr="00F97DD5">
        <w:rPr>
          <w:rFonts w:ascii="Times New Roman" w:hAnsi="Times New Roman" w:cs="Times New Roman"/>
          <w:sz w:val="28"/>
          <w:szCs w:val="28"/>
        </w:rPr>
        <w:t xml:space="preserve">. Оплата услуг удостоверяется </w:t>
      </w:r>
      <w:r w:rsidR="00B03C0D" w:rsidRPr="00F97DD5">
        <w:rPr>
          <w:rFonts w:ascii="Times New Roman" w:hAnsi="Times New Roman" w:cs="Times New Roman"/>
          <w:sz w:val="28"/>
          <w:szCs w:val="28"/>
        </w:rPr>
        <w:t>Заказчиком</w:t>
      </w:r>
      <w:r w:rsidR="00992911" w:rsidRPr="00F97DD5">
        <w:rPr>
          <w:rFonts w:ascii="Times New Roman" w:hAnsi="Times New Roman" w:cs="Times New Roman"/>
          <w:sz w:val="28"/>
          <w:szCs w:val="28"/>
        </w:rPr>
        <w:t xml:space="preserve"> путем предоставления </w:t>
      </w:r>
      <w:r w:rsidR="00B03C0D" w:rsidRPr="00F97DD5">
        <w:rPr>
          <w:rFonts w:ascii="Times New Roman" w:hAnsi="Times New Roman" w:cs="Times New Roman"/>
          <w:sz w:val="28"/>
          <w:szCs w:val="28"/>
        </w:rPr>
        <w:t>Исполнителю</w:t>
      </w:r>
      <w:r w:rsidR="00992911" w:rsidRPr="00F97DD5">
        <w:rPr>
          <w:rFonts w:ascii="Times New Roman" w:hAnsi="Times New Roman" w:cs="Times New Roman"/>
          <w:sz w:val="28"/>
          <w:szCs w:val="28"/>
        </w:rPr>
        <w:t xml:space="preserve"> соответствующего финансового документа</w:t>
      </w:r>
      <w:r w:rsidR="00AE6687" w:rsidRPr="00F97DD5">
        <w:rPr>
          <w:rFonts w:ascii="Times New Roman" w:hAnsi="Times New Roman" w:cs="Times New Roman"/>
          <w:sz w:val="28"/>
          <w:szCs w:val="28"/>
        </w:rPr>
        <w:t>.</w:t>
      </w:r>
    </w:p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4"/>
      <w:r w:rsidRPr="00F97DD5">
        <w:rPr>
          <w:rFonts w:ascii="Times New Roman" w:hAnsi="Times New Roman" w:cs="Times New Roman"/>
          <w:color w:val="auto"/>
          <w:sz w:val="28"/>
          <w:szCs w:val="28"/>
        </w:rPr>
        <w:t>4. Ответственность участников образовательных отношений</w:t>
      </w:r>
    </w:p>
    <w:bookmarkEnd w:id="4"/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4.1. 3а неисполнение либо ненадлежащее исполнение обязательств по настоящему договору </w:t>
      </w:r>
      <w:r w:rsidR="0090057C" w:rsidRPr="00F97DD5">
        <w:rPr>
          <w:rFonts w:ascii="Times New Roman" w:hAnsi="Times New Roman" w:cs="Times New Roman"/>
          <w:sz w:val="28"/>
          <w:szCs w:val="28"/>
        </w:rPr>
        <w:t>Стороны</w:t>
      </w:r>
      <w:r w:rsidRPr="00F97DD5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настоящим договором и законодательством Российской Федерации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2. Исполнитель несет ответственность за ненадлежащее исполнение обязательств по настоящему договору, за реализацию не в полном объеме образовательной программы в соответствии с учебным планом, качество образования, жизнь и здоровье Обучающегося в порядке, установленном законодательством Российской Федерации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4.3. При обнаружении недостатка платных образовательных услуг, в том числе оказания их не в полном объеме, предусмотренном образовательными программами </w:t>
      </w:r>
      <w:r w:rsidRPr="00F97DD5">
        <w:rPr>
          <w:rFonts w:ascii="Times New Roman" w:hAnsi="Times New Roman" w:cs="Times New Roman"/>
          <w:sz w:val="28"/>
          <w:szCs w:val="28"/>
        </w:rPr>
        <w:lastRenderedPageBreak/>
        <w:t>(частью образовательной программы), Заказчик вправе по своему выбору потребовать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безвозмездного оказания образовательных услуг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размерного уменьшения стоимости оказанных платных образовательных услуг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4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требовать уменьшения стоимости платных образовательных услуг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расторгнуть договор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6. За неисполнение или нарушение Устава Образовательной организации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: замечание, выговор, отчисление из Образовательной организации.</w:t>
      </w:r>
    </w:p>
    <w:p w:rsidR="00C43FCC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Не допускается применение мер дисциплинарного взыскания к Обучающемуся во время его болезни, каникул, академического отпуска, отпуска по беременности и родам или отпуска по уходу за ребенком.</w:t>
      </w:r>
      <w:bookmarkStart w:id="5" w:name="sub_5"/>
    </w:p>
    <w:p w:rsidR="00F97DD5" w:rsidRPr="00F97DD5" w:rsidRDefault="00F97DD5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97DD5">
        <w:rPr>
          <w:rFonts w:ascii="Times New Roman" w:hAnsi="Times New Roman" w:cs="Times New Roman"/>
          <w:color w:val="auto"/>
          <w:sz w:val="28"/>
          <w:szCs w:val="28"/>
        </w:rPr>
        <w:t>5. Основания прекращения договора</w:t>
      </w:r>
    </w:p>
    <w:bookmarkEnd w:id="5"/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1. Настоящий договор прекращается в связи с отчислением Обучающегося из Образовательной организации в связи с получением образования (завершением обучения)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2. Образовательные отношения могут быть прекращены досрочно в следующих случаях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lastRenderedPageBreak/>
        <w:t>2) по инициативе Образовательной организации в случае применения к Обучающемуся, достигшему возраста пятнадцати лет, отчисления как меры дисциплинарного взыскания, в случае невыполнения и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) по обстоятельствам, не зависящим от воли Обучающегося или родителей (законных представителей) несовершеннолетнего обучающегося и Образовательной организации, в том числе в случае ликвидации Образовательной организации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3. Настоящий договор может быть расторгнут Исполнителем в одностороннем порядке в случае просрочки оплаты стоимости образовательных услуг, а также в случае, если надлежащее исполнение обязательства по оказанию платных образовательных услуг станет невозможным вследствие действий (бездействия) Обучающегося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4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5. Заказчик вправе отказаться от исполнения настоящего договора и потребовать полного возмещения убытков, если недостатки платных образовательных услуг не будут устранены Исполнителем в разумный срок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настоящего договора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6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я каких-либо дополнительных, в том числе материальных обязательств Обучающегося перед Образовательной организацией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7. При досрочном прекращении образовательных отношений настоящий договор расторгается на основании распорядительного акта Исполнителя об отчислении Обучающегося из Образовательной организации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Права и обязанности Обучающегося, предусмотренные законодательством об образовании и локальными нормативными актами Образовательной организации, прекращаются с даты его отчисления из Образовательной организации.</w:t>
      </w:r>
    </w:p>
    <w:p w:rsidR="00992911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5.8. При досрочном прекращении образовательных отношений Образовательная организация в трехдневный срок после издания распорядительного акта об отчислении Обучающегося выдает ему справку об обучении в соответствии с </w:t>
      </w:r>
      <w:hyperlink r:id="rId10" w:history="1">
        <w:r w:rsidRPr="00F97D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F97DD5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.</w:t>
      </w:r>
    </w:p>
    <w:p w:rsidR="00F97DD5" w:rsidRPr="00F97DD5" w:rsidRDefault="00F97DD5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6"/>
      <w:r w:rsidRPr="00F97DD5">
        <w:rPr>
          <w:rFonts w:ascii="Times New Roman" w:hAnsi="Times New Roman" w:cs="Times New Roman"/>
          <w:color w:val="auto"/>
          <w:sz w:val="28"/>
          <w:szCs w:val="28"/>
        </w:rPr>
        <w:t>6. Порядок разрешения споров</w:t>
      </w:r>
    </w:p>
    <w:bookmarkEnd w:id="6"/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6.1. Споры и разногласия, которые могут возникнуть при исполнении настоящего договора, будут по возможности разрешаться путем переговоров между </w:t>
      </w:r>
      <w:r w:rsidRPr="00F97DD5">
        <w:rPr>
          <w:rFonts w:ascii="Times New Roman" w:hAnsi="Times New Roman" w:cs="Times New Roman"/>
          <w:sz w:val="28"/>
          <w:szCs w:val="28"/>
        </w:rPr>
        <w:lastRenderedPageBreak/>
        <w:t>Сторонами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6.2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7"/>
      <w:r w:rsidRPr="00F97DD5">
        <w:rPr>
          <w:rFonts w:ascii="Times New Roman" w:hAnsi="Times New Roman" w:cs="Times New Roman"/>
          <w:color w:val="auto"/>
          <w:sz w:val="28"/>
          <w:szCs w:val="28"/>
        </w:rPr>
        <w:t>7. Заключительные положения</w:t>
      </w:r>
    </w:p>
    <w:bookmarkEnd w:id="7"/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1. Настоящий договор составлен в трех экземплярах, имеющих одинаковую юридическу</w:t>
      </w:r>
      <w:r w:rsidR="00C82831" w:rsidRPr="00F97DD5">
        <w:rPr>
          <w:rFonts w:ascii="Times New Roman" w:hAnsi="Times New Roman" w:cs="Times New Roman"/>
          <w:sz w:val="28"/>
          <w:szCs w:val="28"/>
        </w:rPr>
        <w:t xml:space="preserve">ю силу, </w:t>
      </w:r>
      <w:r w:rsidRPr="00F97DD5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Юридически значимые сообщения подлежат передаче путем </w:t>
      </w:r>
      <w:r w:rsidR="009C7209" w:rsidRPr="00F97DD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чтовой,</w:t>
      </w:r>
      <w:r w:rsidRPr="00F97DD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электронной связи</w:t>
      </w:r>
      <w:r w:rsidR="009C7209" w:rsidRPr="00F97DD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 либо нарочно</w:t>
      </w:r>
      <w:r w:rsidRPr="00F97DD5">
        <w:rPr>
          <w:rFonts w:ascii="Times New Roman" w:hAnsi="Times New Roman" w:cs="Times New Roman"/>
          <w:b/>
          <w:sz w:val="28"/>
          <w:szCs w:val="28"/>
        </w:rPr>
        <w:t>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9C7209" w:rsidRPr="00F97DD5" w:rsidRDefault="009C7209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8"/>
      <w:r w:rsidRPr="00F97DD5">
        <w:rPr>
          <w:rFonts w:ascii="Times New Roman" w:hAnsi="Times New Roman" w:cs="Times New Roman"/>
          <w:sz w:val="28"/>
          <w:szCs w:val="28"/>
        </w:rPr>
        <w:t>7.4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техникум до даты издания приказа об окончании обучения или отчислении Обучающегося из техникума.</w:t>
      </w:r>
    </w:p>
    <w:p w:rsidR="009C7209" w:rsidRPr="00F97DD5" w:rsidRDefault="009C7209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5. Сведения, указанные в настоящем Договоре, соответствуют информации, размещенной на официальном сайте Исполнителя (</w:t>
      </w:r>
      <w:hyperlink r:id="rId11" w:history="1">
        <w:r w:rsidRPr="00F97DD5">
          <w:rPr>
            <w:rStyle w:val="affff4"/>
            <w:rFonts w:ascii="Times New Roman" w:hAnsi="Times New Roman" w:cs="Times New Roman"/>
            <w:sz w:val="28"/>
            <w:szCs w:val="28"/>
          </w:rPr>
          <w:t>https://armtts.com/</w:t>
        </w:r>
      </w:hyperlink>
      <w:r w:rsidRPr="00F97DD5">
        <w:rPr>
          <w:rFonts w:ascii="Times New Roman" w:hAnsi="Times New Roman" w:cs="Times New Roman"/>
          <w:sz w:val="28"/>
          <w:szCs w:val="28"/>
        </w:rPr>
        <w:t>) в сети «Интернет» на дату заключения настоящего Договора.</w:t>
      </w:r>
    </w:p>
    <w:p w:rsidR="009C7209" w:rsidRPr="00F97DD5" w:rsidRDefault="009C7209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6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C7209" w:rsidRDefault="009C7209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CB5C3C" w:rsidRPr="00F97DD5" w:rsidRDefault="00CB5C3C" w:rsidP="00F97DD5"/>
    <w:p w:rsidR="00992911" w:rsidRPr="00F97DD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97DD5">
        <w:rPr>
          <w:rFonts w:ascii="Times New Roman" w:hAnsi="Times New Roman" w:cs="Times New Roman"/>
          <w:color w:val="auto"/>
          <w:sz w:val="28"/>
          <w:szCs w:val="28"/>
        </w:rPr>
        <w:lastRenderedPageBreak/>
        <w:t>8. Реквизиты и подписи сторон</w:t>
      </w:r>
    </w:p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119"/>
        <w:gridCol w:w="3119"/>
      </w:tblGrid>
      <w:tr w:rsidR="00992911" w:rsidRPr="00F97DD5" w:rsidTr="00F97DD5">
        <w:tc>
          <w:tcPr>
            <w:tcW w:w="3510" w:type="dxa"/>
          </w:tcPr>
          <w:bookmarkEnd w:id="8"/>
          <w:p w:rsidR="00992911" w:rsidRPr="00F97DD5" w:rsidRDefault="00992911" w:rsidP="00010CC4">
            <w:pPr>
              <w:tabs>
                <w:tab w:val="left" w:pos="142"/>
              </w:tabs>
              <w:ind w:right="-1"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3119" w:type="dxa"/>
          </w:tcPr>
          <w:p w:rsidR="00992911" w:rsidRPr="00F97DD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119" w:type="dxa"/>
          </w:tcPr>
          <w:p w:rsidR="00992911" w:rsidRPr="00F97DD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</w:p>
        </w:tc>
      </w:tr>
      <w:tr w:rsidR="00992911" w:rsidRPr="00F97DD5" w:rsidTr="00F97DD5">
        <w:tc>
          <w:tcPr>
            <w:tcW w:w="3510" w:type="dxa"/>
          </w:tcPr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Армавирский техникум технологии и сервиса»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ая Федерация, 352902, Краснодарский край, г. Армавир, п. Мясокомбинат, 9а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Н 2302000177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ПП 230201001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ФК по Краснодарскому краю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Минфин КК (ГБПОУ КК АТТС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/с 825 52 121 0)</w:t>
            </w:r>
          </w:p>
          <w:p w:rsidR="007231AB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/с 40601810603491000004 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Южное  ГУ Банка России  по Краснодарскому краю г. Краснодар БИК 040349001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</w:t>
            </w: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: 8(86137) 3-66-44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E-mail : </w:t>
            </w:r>
            <w:hyperlink r:id="rId12" w:history="1">
              <w:r w:rsidRPr="00F97DD5">
                <w:rPr>
                  <w:rStyle w:val="affff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tts-armavir@mail.ru</w:t>
              </w:r>
            </w:hyperlink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БК 82500000000000000130</w:t>
            </w:r>
          </w:p>
          <w:p w:rsidR="00823488" w:rsidRPr="00F97DD5" w:rsidRDefault="00823488" w:rsidP="00823488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СГУ 131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92911" w:rsidRPr="00F97DD5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92911" w:rsidRPr="00F97DD5" w:rsidRDefault="00F97DD5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="00992911"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ектор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БПОУ КК АТТС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92911" w:rsidRPr="00F97DD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</w:t>
            </w:r>
            <w:r w:rsidR="00992911"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П.Буров</w:t>
            </w:r>
          </w:p>
          <w:p w:rsidR="00992911" w:rsidRPr="00F97DD5" w:rsidRDefault="003B516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П.</w:t>
            </w:r>
          </w:p>
        </w:tc>
        <w:tc>
          <w:tcPr>
            <w:tcW w:w="3119" w:type="dxa"/>
          </w:tcPr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F97DD5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92911" w:rsidRPr="00F97DD5" w:rsidRDefault="00F97DD5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 рождения)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</w:t>
            </w:r>
          </w:p>
          <w:p w:rsidR="00992911" w:rsidRPr="00F97DD5" w:rsidRDefault="00992911" w:rsidP="00F97DD5">
            <w:pPr>
              <w:tabs>
                <w:tab w:val="left" w:pos="14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адрес места жительства)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30C8A"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паспорт: серия, номер, когда и кем выдан)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911" w:rsidRPr="00F97DD5" w:rsidRDefault="00F97DD5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телефон)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92911" w:rsidRPr="00F97DD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/_______/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19" w:type="dxa"/>
          </w:tcPr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F97DD5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F97DD5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 рождения)</w:t>
            </w:r>
          </w:p>
          <w:p w:rsidR="00530C8A" w:rsidRPr="00F97DD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</w:t>
            </w:r>
          </w:p>
          <w:p w:rsidR="00530C8A" w:rsidRPr="00F97DD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</w:t>
            </w:r>
          </w:p>
          <w:p w:rsidR="00530C8A" w:rsidRPr="00F97DD5" w:rsidRDefault="00530C8A" w:rsidP="00F97DD5">
            <w:pPr>
              <w:tabs>
                <w:tab w:val="left" w:pos="14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адрес места жительства)</w:t>
            </w:r>
          </w:p>
          <w:p w:rsidR="00530C8A" w:rsidRPr="00F97DD5" w:rsidRDefault="00530C8A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30C8A" w:rsidRPr="00F97DD5" w:rsidRDefault="00530C8A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паспорт: серия, номер, когда и кем выдан)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C8A" w:rsidRPr="00F97DD5" w:rsidRDefault="00F97DD5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телефон)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/_______/</w:t>
            </w:r>
          </w:p>
          <w:p w:rsidR="00992911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93031F" w:rsidRPr="00F97DD5" w:rsidRDefault="00697D53" w:rsidP="00F97DD5">
      <w:pPr>
        <w:pStyle w:val="1"/>
        <w:tabs>
          <w:tab w:val="left" w:pos="142"/>
        </w:tabs>
        <w:spacing w:before="0" w:after="0"/>
        <w:ind w:left="6521" w:hanging="28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2</w:t>
      </w:r>
    </w:p>
    <w:p w:rsidR="0093031F" w:rsidRPr="00F97DD5" w:rsidRDefault="0093031F" w:rsidP="00F97DD5">
      <w:pPr>
        <w:ind w:left="6521" w:hanging="284"/>
        <w:jc w:val="left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УТВЕРЖДЕНО</w:t>
      </w:r>
    </w:p>
    <w:p w:rsidR="0093031F" w:rsidRPr="00F97DD5" w:rsidRDefault="00F97DD5" w:rsidP="00F97DD5">
      <w:pPr>
        <w:ind w:left="6521"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031F" w:rsidRPr="00F97DD5">
        <w:rPr>
          <w:rFonts w:ascii="Times New Roman" w:hAnsi="Times New Roman" w:cs="Times New Roman"/>
          <w:sz w:val="28"/>
          <w:szCs w:val="28"/>
        </w:rPr>
        <w:t xml:space="preserve">риказом директора техникума </w:t>
      </w:r>
    </w:p>
    <w:p w:rsidR="00FF379E" w:rsidRPr="00F97DD5" w:rsidRDefault="0093031F" w:rsidP="00F97DD5">
      <w:pPr>
        <w:pStyle w:val="1"/>
        <w:spacing w:before="0" w:after="0"/>
        <w:ind w:hanging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97DD5">
        <w:rPr>
          <w:rFonts w:ascii="Times New Roman" w:hAnsi="Times New Roman" w:cs="Times New Roman"/>
          <w:sz w:val="28"/>
          <w:szCs w:val="28"/>
        </w:rPr>
        <w:t xml:space="preserve">    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97D53" w:rsidRPr="00F97DD5">
        <w:rPr>
          <w:rFonts w:ascii="Times New Roman" w:hAnsi="Times New Roman" w:cs="Times New Roman"/>
          <w:b w:val="0"/>
          <w:sz w:val="28"/>
          <w:szCs w:val="28"/>
        </w:rPr>
        <w:t>«__»_______ 2020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697D53" w:rsidRPr="00F97DD5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FF379E" w:rsidRPr="00F97DD5" w:rsidRDefault="00AA3301" w:rsidP="00FF379E">
      <w:pPr>
        <w:pStyle w:val="1"/>
        <w:spacing w:before="0" w:after="0"/>
        <w:ind w:firstLine="567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FF379E" w:rsidRPr="00F97DD5">
        <w:rPr>
          <w:rFonts w:ascii="Times New Roman" w:hAnsi="Times New Roman" w:cs="Times New Roman"/>
          <w:b w:val="0"/>
          <w:color w:val="auto"/>
          <w:sz w:val="28"/>
          <w:szCs w:val="28"/>
        </w:rPr>
        <w:instrText>HYPERLINK "http://internet.garant.ru/document?id=55626318&amp;sub=0"</w:instrText>
      </w:r>
      <w:r w:rsidRPr="00F97D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F379E" w:rsidRPr="00F97DD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Договор  </w:t>
      </w:r>
    </w:p>
    <w:p w:rsidR="00FF379E" w:rsidRPr="00F97DD5" w:rsidRDefault="00FF379E" w:rsidP="00FF379E">
      <w:pPr>
        <w:pStyle w:val="affff7"/>
        <w:ind w:firstLine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F97DD5">
        <w:rPr>
          <w:rStyle w:val="a4"/>
          <w:rFonts w:ascii="Times New Roman" w:hAnsi="Times New Roman" w:cs="Times New Roman"/>
          <w:color w:val="auto"/>
          <w:sz w:val="28"/>
          <w:szCs w:val="28"/>
        </w:rPr>
        <w:t>об оказании платных образовательных услуг                                                                                   в сфере профессионального образования</w:t>
      </w:r>
    </w:p>
    <w:p w:rsidR="00FF379E" w:rsidRPr="00F97DD5" w:rsidRDefault="00AA3301" w:rsidP="00FF379E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0" w:type="auto"/>
        <w:tblInd w:w="108" w:type="dxa"/>
        <w:tblLook w:val="0000"/>
      </w:tblPr>
      <w:tblGrid>
        <w:gridCol w:w="4491"/>
        <w:gridCol w:w="5724"/>
      </w:tblGrid>
      <w:tr w:rsidR="00FF379E" w:rsidRPr="00F97DD5" w:rsidTr="00F97DD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79E" w:rsidRPr="00F97DD5" w:rsidRDefault="00FF379E" w:rsidP="00F97DD5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hAnsi="Times New Roman" w:cs="Times New Roman"/>
                <w:sz w:val="28"/>
                <w:szCs w:val="28"/>
              </w:rPr>
              <w:t>г. Армавир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79E" w:rsidRPr="00F97DD5" w:rsidRDefault="00FF379E" w:rsidP="00F97DD5">
            <w:pPr>
              <w:pStyle w:val="affd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hAnsi="Times New Roman" w:cs="Times New Roman"/>
                <w:sz w:val="28"/>
                <w:szCs w:val="28"/>
              </w:rPr>
              <w:t>«___»________20___ г.</w:t>
            </w:r>
          </w:p>
        </w:tc>
      </w:tr>
    </w:tbl>
    <w:p w:rsidR="00FF379E" w:rsidRPr="00F97DD5" w:rsidRDefault="00FF379E" w:rsidP="00FF37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Pr="00F97DD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Краснодарского края </w:t>
      </w:r>
      <w:r w:rsidRPr="00F97DD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«Армавирский </w:t>
      </w:r>
      <w:r w:rsidRPr="00F97DD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техникум технологии и сервиса»</w:t>
      </w:r>
      <w:r w:rsidRPr="00F97DD5">
        <w:rPr>
          <w:rFonts w:ascii="Times New Roman" w:hAnsi="Times New Roman" w:cs="Times New Roman"/>
          <w:sz w:val="28"/>
          <w:szCs w:val="28"/>
        </w:rPr>
        <w:t>, именуемое в дальнейшем "Исполнитель" или "Образовательная организация", на основании лицензии на осуществление образовательной деятельности регистрационный № 06043, № бланка 23Л01 № 0002989, выданной министерством образования и науки Краснодарского края 10.02.2014 года, в лице директора Бурова Александра Павловича, действующего на основании Устава, с одной стороны и____________________________________________________________________________________, именуемый в дальнейшем "Заказчик", "Обучающийся", с другой стороны, а вместе именуемые "Стороны", заключили настоящий договор о нижеследующем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379E" w:rsidRDefault="00FF379E" w:rsidP="00F97DD5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00"/>
      <w:r w:rsidRPr="00F97DD5">
        <w:rPr>
          <w:rFonts w:ascii="Times New Roman" w:hAnsi="Times New Roman" w:cs="Times New Roman"/>
          <w:color w:val="auto"/>
          <w:sz w:val="28"/>
          <w:szCs w:val="28"/>
        </w:rPr>
        <w:t>Предмет договора</w:t>
      </w:r>
    </w:p>
    <w:p w:rsidR="00F97DD5" w:rsidRPr="00F97DD5" w:rsidRDefault="00F97DD5" w:rsidP="00F97DD5"/>
    <w:bookmarkEnd w:id="9"/>
    <w:p w:rsidR="00FF379E" w:rsidRPr="00F97DD5" w:rsidRDefault="00FF379E" w:rsidP="00F97D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F97DD5">
        <w:rPr>
          <w:rFonts w:ascii="Times New Roman" w:hAnsi="Times New Roman" w:cs="Times New Roman"/>
          <w:sz w:val="28"/>
          <w:szCs w:val="28"/>
        </w:rPr>
        <w:t xml:space="preserve"> 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Исполнитель предоставляет, а Заказчик оплачивает оказание платных образовательных услуг Обучающемуся по программе среднего профессионального образования по специальности </w:t>
      </w:r>
      <w:r w:rsidR="00F97DD5">
        <w:rPr>
          <w:rFonts w:ascii="Times New Roman" w:hAnsi="Times New Roman" w:cs="Times New Roman"/>
          <w:b w:val="0"/>
          <w:sz w:val="28"/>
          <w:szCs w:val="28"/>
        </w:rPr>
        <w:t>_______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.</w:t>
      </w:r>
    </w:p>
    <w:p w:rsidR="00FF379E" w:rsidRPr="00F97DD5" w:rsidRDefault="00FF379E" w:rsidP="00F97D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(код, наименование специальности)</w:t>
      </w:r>
    </w:p>
    <w:p w:rsidR="00FF379E" w:rsidRPr="00F97DD5" w:rsidRDefault="00FF379E" w:rsidP="00F97D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>1.2.Обучение осуществляется в Образовательной организации по __________(очной/заочной) форме обучения.</w:t>
      </w:r>
    </w:p>
    <w:p w:rsidR="00FF379E" w:rsidRPr="00F97DD5" w:rsidRDefault="00FF379E" w:rsidP="00F97DD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>1.3. Срок освоения образовательной программы (продолжительность обучения) в соответствии с (</w:t>
      </w:r>
      <w:r w:rsidRPr="00F97DD5">
        <w:rPr>
          <w:rStyle w:val="a3"/>
          <w:rFonts w:ascii="Times New Roman" w:hAnsi="Times New Roman" w:cs="Times New Roman"/>
          <w:color w:val="auto"/>
          <w:sz w:val="28"/>
          <w:szCs w:val="28"/>
        </w:rPr>
        <w:t>учебным планом, индивидуальным учебным планом)</w:t>
      </w:r>
      <w:r w:rsidRPr="00F97DD5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 составляет</w:t>
      </w:r>
      <w:r w:rsidRPr="00F97DD5">
        <w:rPr>
          <w:rFonts w:ascii="Times New Roman" w:hAnsi="Times New Roman" w:cs="Times New Roman"/>
          <w:sz w:val="28"/>
          <w:szCs w:val="28"/>
        </w:rPr>
        <w:t xml:space="preserve"> __________________________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1.4. В случае успешного прохождения государственной итоговой аттестации Обучающемуся выдается диплом о среднем профессиональном образовании, подтверждающий получение профессионального образования соответствующего уровня и квалификации по специальности</w:t>
      </w:r>
      <w:r w:rsidRPr="00F97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DD5">
        <w:rPr>
          <w:rFonts w:ascii="Times New Roman" w:hAnsi="Times New Roman" w:cs="Times New Roman"/>
          <w:b/>
          <w:sz w:val="28"/>
          <w:szCs w:val="28"/>
        </w:rPr>
        <w:t>_____</w:t>
      </w:r>
      <w:r w:rsidRPr="00F97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Pr="00F97DD5">
        <w:rPr>
          <w:rFonts w:ascii="Times New Roman" w:hAnsi="Times New Roman" w:cs="Times New Roman"/>
          <w:sz w:val="28"/>
          <w:szCs w:val="28"/>
        </w:rPr>
        <w:t>.</w:t>
      </w:r>
    </w:p>
    <w:p w:rsidR="00FF379E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1.5. В случае не 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.</w:t>
      </w:r>
    </w:p>
    <w:p w:rsidR="00F97DD5" w:rsidRP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379E" w:rsidRDefault="00FF379E" w:rsidP="00F97DD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200"/>
      <w:r w:rsidRPr="00F97DD5">
        <w:rPr>
          <w:rFonts w:ascii="Times New Roman" w:hAnsi="Times New Roman" w:cs="Times New Roman"/>
          <w:color w:val="auto"/>
          <w:sz w:val="28"/>
          <w:szCs w:val="28"/>
        </w:rPr>
        <w:t>2. Права и обязанности Сторон</w:t>
      </w:r>
    </w:p>
    <w:p w:rsidR="00F97DD5" w:rsidRPr="00F97DD5" w:rsidRDefault="00F97DD5" w:rsidP="00F97DD5"/>
    <w:bookmarkEnd w:id="10"/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1. Исполнитель в сфере образовательной деятельности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амостоятельно определяет содержание образования, выбирает учебно-методическое обеспечение, образовательные технологии по реализуемым им образовательным программам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разрабатывает и принимает правила внутреннего распорядка обучающихся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разрабатывает и утверждает образовательные программы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существляет текущий контроль успеваемости и промежуточной аттестации обучающихся, устанавливает их формы, периодичность и порядок проведения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вершенствует методы обучения, образовательные технолог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роводит самообследование, обеспечивает функционирование внутренней системы оценки качества образования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здает необходимые условия для охраны и укрепления здоровья, организации питания обучающихся и работников образовательной организ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здает условия для занятия обучающимися физической культурой и спортом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риобретает или изготавливает бланки документов об образовании и (или) о квалифик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действует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рганизует научно-методическую работу, в том числе проведение научных и методических конференций, семинаров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2. Исполнитель обязан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2.1. Обеспечить Обучающемуся оказание платных образовательных услуг в полном объеме в соответствии с предусмотренных разделом I настоящего договора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2.2.2. Осуществлять свою деятельность в соответствии с </w:t>
      </w:r>
      <w:hyperlink r:id="rId13" w:history="1">
        <w:r w:rsidRPr="00F97D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F97DD5">
        <w:rPr>
          <w:rFonts w:ascii="Times New Roman" w:hAnsi="Times New Roman" w:cs="Times New Roman"/>
          <w:sz w:val="28"/>
          <w:szCs w:val="28"/>
        </w:rPr>
        <w:t xml:space="preserve"> об образовании, в том числе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здавать безопасные условия обуче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блюдать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2.2.3. Довести до Обучающегося информацию, содержащую сведения о предоставлении платных образовательных услуг в порядке и объеме, которые </w:t>
      </w:r>
      <w:r w:rsidRPr="00F97DD5">
        <w:rPr>
          <w:rFonts w:ascii="Times New Roman" w:hAnsi="Times New Roman" w:cs="Times New Roman"/>
          <w:sz w:val="28"/>
          <w:szCs w:val="28"/>
        </w:rPr>
        <w:lastRenderedPageBreak/>
        <w:t>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3. Заказчик имеет право на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, образовательных стандартов в порядке, установленном локальными нормативными актами (указанное право может быть ограничено условиями договора о целевом обучении)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зачет Исполнителем в установленном им порядке результатов освоения Обучающим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вободу совести, информации, свободное выражение собственных взглядов и убеждений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каникулы в соответствии календарным учебным графиком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еревод для получения образования по другой профессии, специальности и (или) направлению подготовки, по другой форме обучения в порядке, установленном законодательством об образовании и локальными нормативными актами образовательной организ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ереход с платного обучения на бесплатное обучение в случаях и в порядке, которые предусмотр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восстановление для получения образования в образовательной организации, реализующей основные профессиональные образовательные программы, в порядке, установленном законодательством об образован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частие в управлении образовательной организацией в порядке, установленном ее Уставом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lastRenderedPageBreak/>
        <w:t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бжалование актов образовательной организации в установленном законодательством Российской Федерации порядке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разовательной организацией, под руководством научно-педагогических работников образовательной организ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направление для обучения и проведения научных 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организации высшего образования и научные организации иностранных государств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публикование своих работ в изданиях образовательной организации на бесплатной основе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лучение информации от образовательной организации о положении в сфере занятости населения Российской Федерации по осваиваемым ими профессиям, специальностям и направлениям подготовки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4. Заказчик обязан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97DD5">
        <w:rPr>
          <w:rFonts w:ascii="Times New Roman" w:hAnsi="Times New Roman" w:cs="Times New Roman"/>
          <w:sz w:val="28"/>
          <w:szCs w:val="28"/>
        </w:rPr>
        <w:t>своевременно вносить плату за предоставляемые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</w:t>
      </w:r>
      <w:r w:rsidRPr="00F97DD5">
        <w:rPr>
          <w:rFonts w:ascii="Times New Roman" w:hAnsi="Times New Roman" w:cs="Times New Roman"/>
          <w:sz w:val="28"/>
          <w:szCs w:val="28"/>
        </w:rPr>
        <w:lastRenderedPageBreak/>
        <w:t>педагогическими работниками в рамках образовательной программы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выполнять требования Устава образовательной организации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;</w:t>
      </w:r>
    </w:p>
    <w:p w:rsidR="00FF379E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бережно относиться к имуществу образовательной организации.</w:t>
      </w:r>
    </w:p>
    <w:p w:rsidR="00F97DD5" w:rsidRP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379E" w:rsidRDefault="00FF379E" w:rsidP="00F97DD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300"/>
      <w:r w:rsidRPr="00F97DD5">
        <w:rPr>
          <w:rFonts w:ascii="Times New Roman" w:hAnsi="Times New Roman" w:cs="Times New Roman"/>
          <w:color w:val="auto"/>
          <w:sz w:val="28"/>
          <w:szCs w:val="28"/>
        </w:rPr>
        <w:t>3. Оплата услуг</w:t>
      </w:r>
    </w:p>
    <w:p w:rsidR="00F97DD5" w:rsidRPr="00F97DD5" w:rsidRDefault="00F97DD5" w:rsidP="00F97DD5"/>
    <w:bookmarkEnd w:id="11"/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.1. Полная стоимость образовательных услуг по настоящему договору составляет __________________ (______________________________________________________________) руб.</w:t>
      </w:r>
    </w:p>
    <w:p w:rsidR="00FF379E" w:rsidRPr="00F97DD5" w:rsidRDefault="00FF379E" w:rsidP="00F97D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Исполнитель вправе снизить стоимость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егося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.2. Плата за обучение вносится до начала каждого периода обучения (семестр, учебный год)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3.3. Заказчик вносит плату за первый </w:t>
      </w:r>
      <w:r w:rsidRPr="00F97DD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еместр</w:t>
      </w:r>
      <w:r w:rsidRPr="00F97DD5">
        <w:rPr>
          <w:rFonts w:ascii="Times New Roman" w:hAnsi="Times New Roman" w:cs="Times New Roman"/>
          <w:sz w:val="28"/>
          <w:szCs w:val="28"/>
        </w:rPr>
        <w:t xml:space="preserve"> в размере _______________________(_______________________________________________) руб. не позднее 25 августа 2020 г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.4. Оплата за последующие периоды обучения вносится не позднее 5 дней после официального окончания промежуточной аттестации предыдущего периода обучения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3.5. Оплата услуг производится Заказчиком в безналичном порядке на счет Исполнителя, указанный в разделе 8 настоящего Договора </w:t>
      </w:r>
    </w:p>
    <w:p w:rsidR="00FF379E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.6. Оплата услуг удостоверяется Заказчиком путем предоставления Исполнителю соответствующего финансового документа.</w:t>
      </w:r>
    </w:p>
    <w:p w:rsidR="00F97DD5" w:rsidRP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379E" w:rsidRDefault="00FF379E" w:rsidP="00F97DD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400"/>
      <w:r w:rsidRPr="00F97DD5">
        <w:rPr>
          <w:rFonts w:ascii="Times New Roman" w:hAnsi="Times New Roman" w:cs="Times New Roman"/>
          <w:color w:val="auto"/>
          <w:sz w:val="28"/>
          <w:szCs w:val="28"/>
        </w:rPr>
        <w:t>4. Ответственность участников образовательных отношений</w:t>
      </w:r>
    </w:p>
    <w:p w:rsidR="00F97DD5" w:rsidRPr="00F97DD5" w:rsidRDefault="00F97DD5" w:rsidP="00F97DD5"/>
    <w:bookmarkEnd w:id="12"/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4.1. 3а неисполнение либо ненадлежащее исполнение обязательств по </w:t>
      </w:r>
      <w:r w:rsidRPr="00F97DD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договору Стороны несут ответственность, предусмотренную настоящим договором и </w:t>
      </w:r>
      <w:hyperlink r:id="rId14" w:history="1">
        <w:r w:rsidRPr="00F97D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F97DD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2. Исполнитель несет ответственность за ненадлежащее исполнение обязательств по настоящему договору, за реализацию не в полном объеме образовательной программы в соответствии с учебным планом, качество образования, жизнь и здоровье Обучающегося в порядке, установленном законодательством Российской Федерации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3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безвозмездного оказания образовательных услуг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размерного уменьшения стоимости оказанных платных образовательных услуг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4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требовать уменьшения стоимости платных образовательных услуг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расторгнуть договор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6. За неисполнение или нарушение Устава Образовательной организации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: замечание, выговор, отчисление из Образовательной организации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Не допускается применение мер дисциплинарного взыскания к Обучающемуся во время его болезни, каникул, академического отпуска, отпуска по беременности и родам или отпуска по уходу за ребенком.</w:t>
      </w:r>
    </w:p>
    <w:p w:rsidR="00FF379E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DD5" w:rsidRP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379E" w:rsidRDefault="00FF379E" w:rsidP="00F97DD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500"/>
      <w:r w:rsidRPr="00F97DD5">
        <w:rPr>
          <w:rFonts w:ascii="Times New Roman" w:hAnsi="Times New Roman" w:cs="Times New Roman"/>
          <w:color w:val="auto"/>
          <w:sz w:val="28"/>
          <w:szCs w:val="28"/>
        </w:rPr>
        <w:lastRenderedPageBreak/>
        <w:t>5. Основания прекращения договора</w:t>
      </w:r>
    </w:p>
    <w:p w:rsidR="00F97DD5" w:rsidRPr="00F97DD5" w:rsidRDefault="00F97DD5" w:rsidP="00F97DD5"/>
    <w:bookmarkEnd w:id="13"/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1. Настоящий договор прекращается в связи с отчислением Обучающегося из Образовательной организации в связи с получением образования (завершением обучения)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2. Образовательные отношения могут быть прекращены досрочно в следующих случаях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) по инициативе Образовательной организации в случае применения к Обучающемуся, достигшему возраста пятнадцати лет, отчисления как меры дисциплинарного взыскания, в случае невыполнения и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) по обстоятельствам, не зависящим от воли Обучающегося и Образовательной организации, в том числе в случае ликвидации Образовательной организации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3. Настоящий договор может быть расторгнут Исполнителем в одностороннем порядке в случае просрочки оплаты стоимости образовательных услуг, а также в случае, если надлежащее исполнение обязательства по оказанию платных образовательных услуг станет невозможным вследствие действий (бездействия) Обучающегося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4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5. Заказчик вправе отказаться от исполнения настоящего договора и потребовать полного возмещения убытков, если недостатки платных образовательных услуг не будут устранены Исполнителем в разумный срок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настоящего договора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6. Досрочное прекращение образовательных отношений по инициативе Обучающегося не влечет за собой возникновения каких-либо дополнительных, в том числе материальных обязательств Обучающегося перед Образовательной организацией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7. При досрочном прекращении образовательных отношений настоящий договор расторгается на основании распорядительного акта Исполнителя об отчислении Обучающегося из Образовательной организации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Права и обязанности Обучающегося, предусмотренные </w:t>
      </w:r>
      <w:hyperlink r:id="rId15" w:history="1">
        <w:r w:rsidRPr="00F97D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F97DD5">
        <w:rPr>
          <w:rFonts w:ascii="Times New Roman" w:hAnsi="Times New Roman" w:cs="Times New Roman"/>
          <w:sz w:val="28"/>
          <w:szCs w:val="28"/>
        </w:rPr>
        <w:t xml:space="preserve"> об образовании и локальными нормативными актами Образовательной организации, </w:t>
      </w:r>
      <w:r w:rsidRPr="00F97DD5">
        <w:rPr>
          <w:rFonts w:ascii="Times New Roman" w:hAnsi="Times New Roman" w:cs="Times New Roman"/>
          <w:sz w:val="28"/>
          <w:szCs w:val="28"/>
        </w:rPr>
        <w:lastRenderedPageBreak/>
        <w:t>прекращаются с даты его отчисления из Образовательной организации.</w:t>
      </w:r>
    </w:p>
    <w:p w:rsidR="00FF379E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8. При досрочном прекращении образовательных отношений Образовательная организация в трехдневный срок после издания распорядительного акта об отчислении Обучающегося выдает ему справку об обучении в соответствии с</w:t>
      </w:r>
      <w:r w:rsidRPr="00F97DD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6" w:history="1">
        <w:r w:rsidRPr="00F97D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F97DD5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.</w:t>
      </w:r>
    </w:p>
    <w:p w:rsidR="00F97DD5" w:rsidRP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379E" w:rsidRDefault="00FF379E" w:rsidP="00F97DD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600"/>
      <w:r w:rsidRPr="00F97DD5">
        <w:rPr>
          <w:rFonts w:ascii="Times New Roman" w:hAnsi="Times New Roman" w:cs="Times New Roman"/>
          <w:color w:val="auto"/>
          <w:sz w:val="28"/>
          <w:szCs w:val="28"/>
        </w:rPr>
        <w:t>6. Порядок разрешения споров</w:t>
      </w:r>
    </w:p>
    <w:p w:rsidR="00F97DD5" w:rsidRPr="00F97DD5" w:rsidRDefault="00F97DD5" w:rsidP="00F97DD5"/>
    <w:bookmarkEnd w:id="14"/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F379E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6.2. В случае если Стороны не придут к соглашению, споры разрешаются в судебном порядке в соответствии с действующим </w:t>
      </w:r>
      <w:hyperlink r:id="rId17" w:history="1">
        <w:r w:rsidRPr="00F97D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F97DD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97DD5" w:rsidRP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379E" w:rsidRDefault="00FF379E" w:rsidP="00F97DD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700"/>
      <w:r w:rsidRPr="00F97DD5">
        <w:rPr>
          <w:rFonts w:ascii="Times New Roman" w:hAnsi="Times New Roman" w:cs="Times New Roman"/>
          <w:color w:val="auto"/>
          <w:sz w:val="28"/>
          <w:szCs w:val="28"/>
        </w:rPr>
        <w:t>7. Заключительные положения</w:t>
      </w:r>
    </w:p>
    <w:p w:rsidR="00F97DD5" w:rsidRPr="00F97DD5" w:rsidRDefault="00F97DD5" w:rsidP="00F97DD5"/>
    <w:bookmarkEnd w:id="15"/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Юридически значимые сообщения подлежат передаче путем </w:t>
      </w:r>
      <w:r w:rsidRPr="00F97DD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чтовой, электронной связи, либо нарочно</w:t>
      </w:r>
      <w:r w:rsidRPr="00F97DD5">
        <w:rPr>
          <w:rFonts w:ascii="Times New Roman" w:hAnsi="Times New Roman" w:cs="Times New Roman"/>
          <w:b/>
          <w:sz w:val="28"/>
          <w:szCs w:val="28"/>
        </w:rPr>
        <w:t>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4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техникум до даты издания приказа об окончании обучения или отчислении Обучающегося из техникума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5. Сведения, указанные в настоящем Договоре, соответствуют информации, размещенной на официальном сайте Исполнителя (</w:t>
      </w:r>
      <w:hyperlink r:id="rId18" w:history="1">
        <w:r w:rsidRPr="00F97DD5">
          <w:rPr>
            <w:rStyle w:val="affff4"/>
            <w:rFonts w:ascii="Times New Roman" w:hAnsi="Times New Roman" w:cs="Times New Roman"/>
            <w:sz w:val="28"/>
            <w:szCs w:val="28"/>
          </w:rPr>
          <w:t>https://armtts.com/</w:t>
        </w:r>
      </w:hyperlink>
      <w:r w:rsidRPr="00F97DD5">
        <w:rPr>
          <w:rFonts w:ascii="Times New Roman" w:hAnsi="Times New Roman" w:cs="Times New Roman"/>
          <w:sz w:val="28"/>
          <w:szCs w:val="28"/>
        </w:rPr>
        <w:t>) в сети «Интернет» на дату заключения настоящего Договора.</w:t>
      </w:r>
    </w:p>
    <w:p w:rsidR="00FF379E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6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DD5" w:rsidRP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379E" w:rsidRDefault="00FF379E" w:rsidP="00F97DD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800"/>
      <w:r w:rsidRPr="00F97DD5">
        <w:rPr>
          <w:rFonts w:ascii="Times New Roman" w:hAnsi="Times New Roman" w:cs="Times New Roman"/>
          <w:color w:val="auto"/>
          <w:sz w:val="28"/>
          <w:szCs w:val="28"/>
        </w:rPr>
        <w:lastRenderedPageBreak/>
        <w:t>8. Реквизиты и подписи сторон</w:t>
      </w:r>
      <w:bookmarkEnd w:id="16"/>
    </w:p>
    <w:p w:rsidR="00F97DD5" w:rsidRPr="00F97DD5" w:rsidRDefault="00F97DD5" w:rsidP="00F97DD5"/>
    <w:tbl>
      <w:tblPr>
        <w:tblW w:w="974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1"/>
        <w:gridCol w:w="4587"/>
      </w:tblGrid>
      <w:tr w:rsidR="00FF379E" w:rsidRPr="00F97DD5" w:rsidTr="00F97DD5">
        <w:tc>
          <w:tcPr>
            <w:tcW w:w="5161" w:type="dxa"/>
          </w:tcPr>
          <w:p w:rsidR="00FF379E" w:rsidRPr="00F97DD5" w:rsidRDefault="00FF379E" w:rsidP="00F97DD5">
            <w:pPr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4587" w:type="dxa"/>
          </w:tcPr>
          <w:p w:rsidR="00FF379E" w:rsidRPr="00F97DD5" w:rsidRDefault="00FF379E" w:rsidP="00F97DD5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азчик</w:t>
            </w:r>
          </w:p>
        </w:tc>
      </w:tr>
      <w:tr w:rsidR="00FF379E" w:rsidRPr="00F97DD5" w:rsidTr="00F97DD5">
        <w:tc>
          <w:tcPr>
            <w:tcW w:w="5161" w:type="dxa"/>
          </w:tcPr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Армавирский техникум технологии и сервиса»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902, Краснодарский край, г. Армавир, п. Мясокомбинат, 9а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Н 2302000177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ПП 230201001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ФК по Краснодарскому краю 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Минфин КК (ГБПОУ КК АТТС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/с 825 52 121 0)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/с 40601810603491000004 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Южное  ГУ Банка России  по Краснодарскому краю г. Краснодар 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К</w:t>
            </w: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040349001  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</w:t>
            </w: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8(86137) 3-66-44   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E-mail : atts-armavir@mail.ru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БК 82500000000000000130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СГУ 131</w:t>
            </w:r>
          </w:p>
          <w:p w:rsidR="00FF379E" w:rsidRPr="00F97DD5" w:rsidRDefault="00FF379E" w:rsidP="00F97DD5">
            <w:pPr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379E" w:rsidRPr="00F97DD5" w:rsidRDefault="00FF379E" w:rsidP="00F97DD5">
            <w:pPr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379E" w:rsidRPr="00F97DD5" w:rsidRDefault="00FF379E" w:rsidP="00F97DD5">
            <w:pPr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БПОУ КК АТТС </w:t>
            </w:r>
          </w:p>
          <w:p w:rsidR="00FF379E" w:rsidRPr="00F97DD5" w:rsidRDefault="00FF379E" w:rsidP="00F97DD5">
            <w:pPr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/ А.П.Буров /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П</w:t>
            </w:r>
          </w:p>
        </w:tc>
        <w:tc>
          <w:tcPr>
            <w:tcW w:w="4587" w:type="dxa"/>
          </w:tcPr>
          <w:p w:rsidR="00FF379E" w:rsidRPr="00F97DD5" w:rsidRDefault="00FF379E" w:rsidP="00F97DD5">
            <w:pPr>
              <w:pBdr>
                <w:bottom w:val="single" w:sz="12" w:space="1" w:color="auto"/>
              </w:pBdr>
              <w:ind w:right="-1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__________________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</w:t>
            </w:r>
          </w:p>
          <w:p w:rsidR="00FF379E" w:rsidRPr="00F97DD5" w:rsidRDefault="00FF379E" w:rsidP="00F97D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</w:t>
            </w:r>
            <w:r w:rsidR="00805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</w:t>
            </w:r>
          </w:p>
          <w:p w:rsidR="00FF379E" w:rsidRPr="00F97DD5" w:rsidRDefault="00FF379E" w:rsidP="00F97DD5">
            <w:pPr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(дата рождения)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</w:t>
            </w:r>
            <w:r w:rsidR="00805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____________________________________________________________</w:t>
            </w:r>
            <w:r w:rsidR="00805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</w:t>
            </w:r>
          </w:p>
          <w:p w:rsidR="00FF379E" w:rsidRPr="00F97DD5" w:rsidRDefault="00FF379E" w:rsidP="00F97DD5">
            <w:pPr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адрес места жительства)</w:t>
            </w:r>
          </w:p>
          <w:p w:rsidR="00FF379E" w:rsidRPr="00F97DD5" w:rsidRDefault="00FF379E" w:rsidP="00F97DD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</w:t>
            </w:r>
            <w:r w:rsidR="00805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</w:t>
            </w:r>
          </w:p>
          <w:p w:rsidR="00FF379E" w:rsidRPr="00F97DD5" w:rsidRDefault="00805A0D" w:rsidP="00F97DD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</w:t>
            </w:r>
            <w:r w:rsidR="00FF379E"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</w:t>
            </w:r>
          </w:p>
          <w:p w:rsidR="00FF379E" w:rsidRPr="00F97DD5" w:rsidRDefault="00FF379E" w:rsidP="00F97DD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</w:t>
            </w:r>
            <w:r w:rsidR="00805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</w:t>
            </w:r>
          </w:p>
          <w:p w:rsidR="00FF379E" w:rsidRPr="00F97DD5" w:rsidRDefault="00FF379E" w:rsidP="00F97DD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________________________</w:t>
            </w:r>
            <w:r w:rsidR="00805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</w:t>
            </w:r>
          </w:p>
          <w:p w:rsidR="00FF379E" w:rsidRPr="00F97DD5" w:rsidRDefault="00FF379E" w:rsidP="00805A0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паспорт: серия, номер, когда и кем выдан)</w:t>
            </w:r>
          </w:p>
          <w:p w:rsidR="00FF379E" w:rsidRPr="00F97DD5" w:rsidRDefault="00FF379E" w:rsidP="00F97DD5">
            <w:pPr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</w:t>
            </w:r>
            <w:r w:rsidR="00805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</w:t>
            </w:r>
          </w:p>
          <w:p w:rsidR="00FF379E" w:rsidRPr="00F97DD5" w:rsidRDefault="00FF379E" w:rsidP="00F97DD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телефон)</w:t>
            </w:r>
          </w:p>
          <w:p w:rsidR="00FF379E" w:rsidRPr="00F97DD5" w:rsidRDefault="00FF379E" w:rsidP="00F97DD5">
            <w:pPr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/______________/</w:t>
            </w:r>
          </w:p>
          <w:p w:rsidR="00FF379E" w:rsidRPr="00F97DD5" w:rsidRDefault="00FF379E" w:rsidP="00F97DD5">
            <w:pPr>
              <w:tabs>
                <w:tab w:val="center" w:pos="2185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FF379E" w:rsidRPr="00FF379E" w:rsidRDefault="00FF379E" w:rsidP="00FF379E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F379E" w:rsidRPr="00FF379E" w:rsidSect="004820BA">
      <w:headerReference w:type="default" r:id="rId19"/>
      <w:pgSz w:w="11900" w:h="16800"/>
      <w:pgMar w:top="709" w:right="800" w:bottom="1134" w:left="99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BDD" w:rsidRDefault="00A02BDD" w:rsidP="00F97DD5">
      <w:r>
        <w:separator/>
      </w:r>
    </w:p>
  </w:endnote>
  <w:endnote w:type="continuationSeparator" w:id="1">
    <w:p w:rsidR="00A02BDD" w:rsidRDefault="00A02BDD" w:rsidP="00F97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BDD" w:rsidRDefault="00A02BDD" w:rsidP="00F97DD5">
      <w:r>
        <w:separator/>
      </w:r>
    </w:p>
  </w:footnote>
  <w:footnote w:type="continuationSeparator" w:id="1">
    <w:p w:rsidR="00A02BDD" w:rsidRDefault="00A02BDD" w:rsidP="00F97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967"/>
      <w:docPartObj>
        <w:docPartGallery w:val="Page Numbers (Top of Page)"/>
        <w:docPartUnique/>
      </w:docPartObj>
    </w:sdtPr>
    <w:sdtContent>
      <w:p w:rsidR="00F97DD5" w:rsidRDefault="00AA3301">
        <w:pPr>
          <w:pStyle w:val="affff8"/>
          <w:jc w:val="right"/>
        </w:pPr>
        <w:fldSimple w:instr=" PAGE   \* MERGEFORMAT ">
          <w:r w:rsidR="00CB5C3C">
            <w:rPr>
              <w:noProof/>
            </w:rPr>
            <w:t>19</w:t>
          </w:r>
        </w:fldSimple>
      </w:p>
    </w:sdtContent>
  </w:sdt>
  <w:p w:rsidR="00F97DD5" w:rsidRDefault="00F97DD5">
    <w:pPr>
      <w:pStyle w:val="aff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805FF"/>
    <w:multiLevelType w:val="hybridMultilevel"/>
    <w:tmpl w:val="E05CE154"/>
    <w:lvl w:ilvl="0" w:tplc="154A4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D89"/>
    <w:rsid w:val="000024E0"/>
    <w:rsid w:val="00010CC4"/>
    <w:rsid w:val="000513CB"/>
    <w:rsid w:val="0006714A"/>
    <w:rsid w:val="00074087"/>
    <w:rsid w:val="00090DAA"/>
    <w:rsid w:val="0009417D"/>
    <w:rsid w:val="00094BF3"/>
    <w:rsid w:val="000B2988"/>
    <w:rsid w:val="000C05F1"/>
    <w:rsid w:val="000C7DDB"/>
    <w:rsid w:val="000D4656"/>
    <w:rsid w:val="000D581F"/>
    <w:rsid w:val="000E348B"/>
    <w:rsid w:val="000E7EB7"/>
    <w:rsid w:val="00103AE1"/>
    <w:rsid w:val="0011037D"/>
    <w:rsid w:val="00120C0D"/>
    <w:rsid w:val="001302AE"/>
    <w:rsid w:val="00175FA4"/>
    <w:rsid w:val="00213872"/>
    <w:rsid w:val="0021777D"/>
    <w:rsid w:val="00227945"/>
    <w:rsid w:val="00256B99"/>
    <w:rsid w:val="00287FBA"/>
    <w:rsid w:val="002A3857"/>
    <w:rsid w:val="002E39A2"/>
    <w:rsid w:val="002E68B3"/>
    <w:rsid w:val="003010D5"/>
    <w:rsid w:val="0032727A"/>
    <w:rsid w:val="00340F41"/>
    <w:rsid w:val="0035465F"/>
    <w:rsid w:val="0037366E"/>
    <w:rsid w:val="003848A0"/>
    <w:rsid w:val="003B5161"/>
    <w:rsid w:val="003F3D30"/>
    <w:rsid w:val="003F4FA9"/>
    <w:rsid w:val="003F6798"/>
    <w:rsid w:val="00410FE7"/>
    <w:rsid w:val="00414BF3"/>
    <w:rsid w:val="00435DCB"/>
    <w:rsid w:val="004368B3"/>
    <w:rsid w:val="00445AE4"/>
    <w:rsid w:val="0045107D"/>
    <w:rsid w:val="0045219F"/>
    <w:rsid w:val="004676EE"/>
    <w:rsid w:val="00467C8E"/>
    <w:rsid w:val="0047127A"/>
    <w:rsid w:val="004768D1"/>
    <w:rsid w:val="004820BA"/>
    <w:rsid w:val="00482A92"/>
    <w:rsid w:val="00485BC4"/>
    <w:rsid w:val="00496601"/>
    <w:rsid w:val="004A6A37"/>
    <w:rsid w:val="004B6C5E"/>
    <w:rsid w:val="004C39EF"/>
    <w:rsid w:val="004C634A"/>
    <w:rsid w:val="00513122"/>
    <w:rsid w:val="00516850"/>
    <w:rsid w:val="00530C8A"/>
    <w:rsid w:val="005337CB"/>
    <w:rsid w:val="00545204"/>
    <w:rsid w:val="00546FB1"/>
    <w:rsid w:val="00556145"/>
    <w:rsid w:val="005641C5"/>
    <w:rsid w:val="00591B23"/>
    <w:rsid w:val="005A284A"/>
    <w:rsid w:val="005B0876"/>
    <w:rsid w:val="005C7822"/>
    <w:rsid w:val="005D62BD"/>
    <w:rsid w:val="005E1F6D"/>
    <w:rsid w:val="006161E1"/>
    <w:rsid w:val="00627C4E"/>
    <w:rsid w:val="006358E9"/>
    <w:rsid w:val="00667D6A"/>
    <w:rsid w:val="006817E7"/>
    <w:rsid w:val="00697D53"/>
    <w:rsid w:val="006B1CA3"/>
    <w:rsid w:val="006B6D50"/>
    <w:rsid w:val="006C13FD"/>
    <w:rsid w:val="006E211D"/>
    <w:rsid w:val="006E5C8B"/>
    <w:rsid w:val="007231AB"/>
    <w:rsid w:val="007350B1"/>
    <w:rsid w:val="00747337"/>
    <w:rsid w:val="007517B9"/>
    <w:rsid w:val="00780563"/>
    <w:rsid w:val="0080512D"/>
    <w:rsid w:val="00805A0D"/>
    <w:rsid w:val="00823488"/>
    <w:rsid w:val="00831ECD"/>
    <w:rsid w:val="00843225"/>
    <w:rsid w:val="00856A28"/>
    <w:rsid w:val="00882A6A"/>
    <w:rsid w:val="0088334E"/>
    <w:rsid w:val="008C1D89"/>
    <w:rsid w:val="0090057C"/>
    <w:rsid w:val="00903623"/>
    <w:rsid w:val="0093031F"/>
    <w:rsid w:val="00936956"/>
    <w:rsid w:val="00956E08"/>
    <w:rsid w:val="00964208"/>
    <w:rsid w:val="00981F5E"/>
    <w:rsid w:val="00984FE2"/>
    <w:rsid w:val="00992911"/>
    <w:rsid w:val="009A3446"/>
    <w:rsid w:val="009B7ECE"/>
    <w:rsid w:val="009C7209"/>
    <w:rsid w:val="00A02BDD"/>
    <w:rsid w:val="00A2497F"/>
    <w:rsid w:val="00A5118C"/>
    <w:rsid w:val="00A92C7C"/>
    <w:rsid w:val="00AA3301"/>
    <w:rsid w:val="00AC42B9"/>
    <w:rsid w:val="00AD2536"/>
    <w:rsid w:val="00AE6687"/>
    <w:rsid w:val="00B03C0D"/>
    <w:rsid w:val="00B24B2F"/>
    <w:rsid w:val="00B34F2B"/>
    <w:rsid w:val="00B83CC0"/>
    <w:rsid w:val="00B877C9"/>
    <w:rsid w:val="00B87E53"/>
    <w:rsid w:val="00B93E14"/>
    <w:rsid w:val="00BC17CE"/>
    <w:rsid w:val="00BD6473"/>
    <w:rsid w:val="00C06096"/>
    <w:rsid w:val="00C3507C"/>
    <w:rsid w:val="00C40B1D"/>
    <w:rsid w:val="00C43FCC"/>
    <w:rsid w:val="00C63D57"/>
    <w:rsid w:val="00C72653"/>
    <w:rsid w:val="00C82831"/>
    <w:rsid w:val="00C91D52"/>
    <w:rsid w:val="00CA2851"/>
    <w:rsid w:val="00CB5C3C"/>
    <w:rsid w:val="00CD7107"/>
    <w:rsid w:val="00CE2BC5"/>
    <w:rsid w:val="00CE6DFA"/>
    <w:rsid w:val="00D320E9"/>
    <w:rsid w:val="00D47834"/>
    <w:rsid w:val="00D70260"/>
    <w:rsid w:val="00DD34B1"/>
    <w:rsid w:val="00DE1B65"/>
    <w:rsid w:val="00E13B58"/>
    <w:rsid w:val="00E263D3"/>
    <w:rsid w:val="00E31157"/>
    <w:rsid w:val="00E42104"/>
    <w:rsid w:val="00E90415"/>
    <w:rsid w:val="00EA07DE"/>
    <w:rsid w:val="00EB55F6"/>
    <w:rsid w:val="00EC4581"/>
    <w:rsid w:val="00EE2A98"/>
    <w:rsid w:val="00EF1676"/>
    <w:rsid w:val="00F07442"/>
    <w:rsid w:val="00F16EB6"/>
    <w:rsid w:val="00F309DE"/>
    <w:rsid w:val="00F56530"/>
    <w:rsid w:val="00F65C68"/>
    <w:rsid w:val="00F70ACF"/>
    <w:rsid w:val="00F838CF"/>
    <w:rsid w:val="00F97DD5"/>
    <w:rsid w:val="00FA12C6"/>
    <w:rsid w:val="00FB456A"/>
    <w:rsid w:val="00FB7DF4"/>
    <w:rsid w:val="00FC2C22"/>
    <w:rsid w:val="00FE516B"/>
    <w:rsid w:val="00FF366C"/>
    <w:rsid w:val="00FF3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7127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7127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7127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127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7127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127A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47127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7127A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7127A"/>
  </w:style>
  <w:style w:type="paragraph" w:customStyle="1" w:styleId="a8">
    <w:name w:val="Внимание: недобросовестность!"/>
    <w:basedOn w:val="a6"/>
    <w:next w:val="a"/>
    <w:uiPriority w:val="99"/>
    <w:rsid w:val="0047127A"/>
  </w:style>
  <w:style w:type="character" w:customStyle="1" w:styleId="a9">
    <w:name w:val="Выделение для Базового Поиска"/>
    <w:basedOn w:val="a3"/>
    <w:uiPriority w:val="99"/>
    <w:rsid w:val="0047127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7127A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47127A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47127A"/>
    <w:rPr>
      <w:b/>
      <w:bCs/>
      <w:color w:val="26282F"/>
    </w:rPr>
  </w:style>
  <w:style w:type="character" w:customStyle="1" w:styleId="ad">
    <w:name w:val="Добавленный текст"/>
    <w:uiPriority w:val="99"/>
    <w:rsid w:val="0047127A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47127A"/>
    <w:pPr>
      <w:ind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47127A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47127A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9"/>
    <w:rsid w:val="004712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12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2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127A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47127A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47127A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7127A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47127A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47127A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47127A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7127A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47127A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47127A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47127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47127A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47127A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47127A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47127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47127A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47127A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47127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47127A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47127A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47127A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47127A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47127A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47127A"/>
  </w:style>
  <w:style w:type="paragraph" w:customStyle="1" w:styleId="aff8">
    <w:name w:val="Моноширинный"/>
    <w:basedOn w:val="a"/>
    <w:next w:val="a"/>
    <w:uiPriority w:val="99"/>
    <w:rsid w:val="0047127A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47127A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47127A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47127A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47127A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47127A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47127A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47127A"/>
    <w:pPr>
      <w:ind w:left="140"/>
    </w:pPr>
  </w:style>
  <w:style w:type="character" w:customStyle="1" w:styleId="afff0">
    <w:name w:val="Опечатки"/>
    <w:uiPriority w:val="99"/>
    <w:rsid w:val="0047127A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47127A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47127A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47127A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47127A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47127A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47127A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47127A"/>
  </w:style>
  <w:style w:type="paragraph" w:customStyle="1" w:styleId="afff8">
    <w:name w:val="Примечание."/>
    <w:basedOn w:val="a6"/>
    <w:next w:val="a"/>
    <w:uiPriority w:val="99"/>
    <w:rsid w:val="0047127A"/>
  </w:style>
  <w:style w:type="character" w:customStyle="1" w:styleId="afff9">
    <w:name w:val="Продолжение ссылки"/>
    <w:basedOn w:val="a4"/>
    <w:uiPriority w:val="99"/>
    <w:rsid w:val="0047127A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47127A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47127A"/>
  </w:style>
  <w:style w:type="character" w:customStyle="1" w:styleId="afffc">
    <w:name w:val="Ссылка на утративший силу документ"/>
    <w:basedOn w:val="a4"/>
    <w:uiPriority w:val="99"/>
    <w:rsid w:val="0047127A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47127A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47127A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47127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47127A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47127A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47127A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47127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127A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8C1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fff4">
    <w:name w:val="Hyperlink"/>
    <w:basedOn w:val="a0"/>
    <w:uiPriority w:val="99"/>
    <w:unhideWhenUsed/>
    <w:rsid w:val="00513122"/>
    <w:rPr>
      <w:color w:val="0000FF" w:themeColor="hyperlink"/>
      <w:u w:val="single"/>
    </w:rPr>
  </w:style>
  <w:style w:type="paragraph" w:styleId="affff5">
    <w:name w:val="Document Map"/>
    <w:basedOn w:val="a"/>
    <w:link w:val="affff6"/>
    <w:uiPriority w:val="99"/>
    <w:semiHidden/>
    <w:unhideWhenUsed/>
    <w:rsid w:val="00882A6A"/>
    <w:rPr>
      <w:rFonts w:ascii="Tahoma" w:hAnsi="Tahoma" w:cs="Tahoma"/>
      <w:sz w:val="16"/>
      <w:szCs w:val="16"/>
    </w:rPr>
  </w:style>
  <w:style w:type="character" w:customStyle="1" w:styleId="affff6">
    <w:name w:val="Схема документа Знак"/>
    <w:basedOn w:val="a0"/>
    <w:link w:val="affff5"/>
    <w:uiPriority w:val="99"/>
    <w:semiHidden/>
    <w:rsid w:val="00882A6A"/>
    <w:rPr>
      <w:rFonts w:ascii="Tahoma" w:hAnsi="Tahoma" w:cs="Tahoma"/>
      <w:sz w:val="16"/>
      <w:szCs w:val="16"/>
    </w:rPr>
  </w:style>
  <w:style w:type="paragraph" w:styleId="affff7">
    <w:name w:val="No Spacing"/>
    <w:uiPriority w:val="1"/>
    <w:qFormat/>
    <w:rsid w:val="00FF37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affff8">
    <w:name w:val="header"/>
    <w:basedOn w:val="a"/>
    <w:link w:val="affff9"/>
    <w:uiPriority w:val="99"/>
    <w:unhideWhenUsed/>
    <w:rsid w:val="00F97DD5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F97DD5"/>
    <w:rPr>
      <w:rFonts w:ascii="Arial" w:hAnsi="Arial" w:cs="Arial"/>
      <w:sz w:val="26"/>
      <w:szCs w:val="26"/>
    </w:rPr>
  </w:style>
  <w:style w:type="paragraph" w:styleId="affffa">
    <w:name w:val="footer"/>
    <w:basedOn w:val="a"/>
    <w:link w:val="affffb"/>
    <w:uiPriority w:val="99"/>
    <w:semiHidden/>
    <w:unhideWhenUsed/>
    <w:rsid w:val="00F97DD5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uiPriority w:val="99"/>
    <w:semiHidden/>
    <w:rsid w:val="00F97DD5"/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06035&amp;sub=0" TargetMode="External"/><Relationship Id="rId13" Type="http://schemas.openxmlformats.org/officeDocument/2006/relationships/hyperlink" Target="http://internet.garant.ru/document?id=70191362&amp;sub=4" TargetMode="External"/><Relationship Id="rId18" Type="http://schemas.openxmlformats.org/officeDocument/2006/relationships/hyperlink" Target="https://armtt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tts-armavir@mail.ru" TargetMode="External"/><Relationship Id="rId17" Type="http://schemas.openxmlformats.org/officeDocument/2006/relationships/hyperlink" Target="http://internet.garant.ru/document?id=12027526&amp;sub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0191362&amp;sub=1087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mtt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70191362&amp;sub=34" TargetMode="External"/><Relationship Id="rId10" Type="http://schemas.openxmlformats.org/officeDocument/2006/relationships/hyperlink" Target="http://internet.garant.ru/document?id=70191362&amp;sub=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191362&amp;sub=29" TargetMode="External"/><Relationship Id="rId14" Type="http://schemas.openxmlformats.org/officeDocument/2006/relationships/hyperlink" Target="http://internet.garant.ru/document?id=10064072&amp;sub=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CB12-A791-4EEB-869D-D3069374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41</Words>
  <Characters>3899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0-07-10T09:49:00Z</cp:lastPrinted>
  <dcterms:created xsi:type="dcterms:W3CDTF">2020-07-10T09:49:00Z</dcterms:created>
  <dcterms:modified xsi:type="dcterms:W3CDTF">2020-07-10T10:35:00Z</dcterms:modified>
</cp:coreProperties>
</file>